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Par1577"/>
      <w:bookmarkEnd w:id="0"/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>
        <w:t xml:space="preserve">                                                  </w:t>
      </w:r>
      <w:r w:rsidRPr="00D27F53">
        <w:rPr>
          <w:rFonts w:eastAsiaTheme="minorHAnsi"/>
          <w:sz w:val="22"/>
          <w:szCs w:val="22"/>
          <w:lang w:eastAsia="en-US"/>
        </w:rPr>
        <w:t>УТВЕРЖДЕН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>
        <w:t xml:space="preserve">                                                  </w:t>
      </w:r>
      <w:r w:rsidRPr="00D27F53">
        <w:rPr>
          <w:rFonts w:eastAsiaTheme="minorHAnsi"/>
          <w:sz w:val="22"/>
          <w:szCs w:val="22"/>
          <w:lang w:eastAsia="en-US"/>
        </w:rPr>
        <w:t xml:space="preserve">Заведующий МБДОУ «Детский                      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 w:rsidRPr="00D27F53">
        <w:rPr>
          <w:rFonts w:eastAsiaTheme="minorHAnsi"/>
          <w:sz w:val="22"/>
          <w:szCs w:val="22"/>
          <w:lang w:eastAsia="en-US"/>
        </w:rPr>
        <w:t xml:space="preserve">                  </w:t>
      </w:r>
      <w:r w:rsidR="00D27F53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="00592610">
        <w:rPr>
          <w:rFonts w:eastAsiaTheme="minorHAnsi"/>
          <w:sz w:val="22"/>
          <w:szCs w:val="22"/>
          <w:lang w:eastAsia="en-US"/>
        </w:rPr>
        <w:t>сад №295</w:t>
      </w:r>
      <w:r w:rsidRPr="00D27F53">
        <w:rPr>
          <w:rFonts w:eastAsiaTheme="minorHAnsi"/>
          <w:sz w:val="22"/>
          <w:szCs w:val="22"/>
          <w:lang w:eastAsia="en-US"/>
        </w:rPr>
        <w:t>» г. Перми</w:t>
      </w:r>
    </w:p>
    <w:p w:rsidR="00CD42BC" w:rsidRPr="00D27F53" w:rsidRDefault="00D27F53" w:rsidP="00CD42BC">
      <w:pPr>
        <w:pStyle w:val="ConsPlusNonformat"/>
        <w:tabs>
          <w:tab w:val="left" w:pos="5994"/>
        </w:tabs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>_____________</w:t>
      </w:r>
      <w:proofErr w:type="spellStart"/>
      <w:r w:rsidR="00592610">
        <w:rPr>
          <w:rFonts w:eastAsiaTheme="minorHAnsi"/>
          <w:sz w:val="22"/>
          <w:szCs w:val="22"/>
          <w:lang w:eastAsia="en-US"/>
        </w:rPr>
        <w:t>Е.В.Звездина</w:t>
      </w:r>
      <w:proofErr w:type="spellEnd"/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 w:rsidRPr="00D27F53">
        <w:rPr>
          <w:rFonts w:eastAsiaTheme="minorHAnsi"/>
          <w:sz w:val="22"/>
          <w:szCs w:val="22"/>
          <w:lang w:eastAsia="en-US"/>
        </w:rPr>
        <w:t xml:space="preserve">                                                 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 w:rsidRPr="00D27F53">
        <w:rPr>
          <w:rFonts w:eastAsiaTheme="minorHAnsi"/>
          <w:sz w:val="22"/>
          <w:szCs w:val="22"/>
          <w:lang w:eastAsia="en-US"/>
        </w:rPr>
        <w:t xml:space="preserve">                                                  </w:t>
      </w:r>
    </w:p>
    <w:p w:rsidR="00CD42BC" w:rsidRPr="00592610" w:rsidRDefault="00CD42BC" w:rsidP="00CD42BC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2BC" w:rsidRPr="007E0D50" w:rsidRDefault="00CD42BC" w:rsidP="00667CB5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Отчет</w:t>
      </w:r>
    </w:p>
    <w:p w:rsidR="00FF53C7" w:rsidRPr="007E0D50" w:rsidRDefault="00CD42BC" w:rsidP="00667CB5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о деятельности </w:t>
      </w:r>
      <w:r w:rsidR="00FF53C7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</w:t>
      </w: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униципального бюджетного </w:t>
      </w:r>
      <w:r w:rsidR="00FF53C7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дошкольного</w:t>
      </w:r>
    </w:p>
    <w:p w:rsidR="007E0D50" w:rsidRDefault="00FF53C7" w:rsidP="007E0D50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образовательного </w:t>
      </w:r>
      <w:r w:rsidR="00CD42BC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чреждения</w:t>
      </w:r>
      <w:r w:rsidR="00C52973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592610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«Детский сад №295</w:t>
      </w:r>
      <w:r w:rsidR="00CD42BC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»</w:t>
      </w: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г</w:t>
      </w:r>
      <w:proofErr w:type="gramStart"/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П</w:t>
      </w:r>
      <w:proofErr w:type="gramEnd"/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ерми</w:t>
      </w:r>
      <w:r w:rsidR="00CD42BC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за </w:t>
      </w:r>
    </w:p>
    <w:p w:rsidR="00CD42BC" w:rsidRPr="007E0D50" w:rsidRDefault="00CD42BC" w:rsidP="00667CB5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ериод</w:t>
      </w:r>
      <w:r w:rsid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 01.01.201</w:t>
      </w:r>
      <w:r w:rsidR="00C8710F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5</w:t>
      </w:r>
      <w:r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г. по  31.12.20</w:t>
      </w:r>
      <w:r w:rsidR="00D90C5B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</w:t>
      </w:r>
      <w:r w:rsidR="00C8710F" w:rsidRPr="007E0D5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5</w:t>
      </w:r>
    </w:p>
    <w:p w:rsidR="00CD42BC" w:rsidRPr="007E0D50" w:rsidRDefault="00CD42BC" w:rsidP="00CD42BC">
      <w:pPr>
        <w:pStyle w:val="ConsPlusNonformat"/>
        <w:rPr>
          <w:rFonts w:eastAsiaTheme="minorHAnsi"/>
          <w:sz w:val="28"/>
          <w:szCs w:val="28"/>
          <w:u w:val="single"/>
          <w:lang w:eastAsia="en-US"/>
        </w:rPr>
      </w:pPr>
      <w:r w:rsidRPr="007E0D50">
        <w:rPr>
          <w:rFonts w:eastAsiaTheme="minorHAnsi"/>
          <w:sz w:val="28"/>
          <w:szCs w:val="28"/>
          <w:u w:val="single"/>
          <w:lang w:eastAsia="en-US"/>
        </w:rPr>
        <w:t xml:space="preserve">          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</w:p>
    <w:p w:rsidR="00CD42BC" w:rsidRDefault="00CD42BC" w:rsidP="00CD42BC">
      <w:pPr>
        <w:rPr>
          <w:lang w:eastAsia="ru-RU"/>
        </w:rPr>
      </w:pPr>
    </w:p>
    <w:p w:rsidR="00CD42BC" w:rsidRPr="001E3C00" w:rsidRDefault="00CD42BC" w:rsidP="00CD42BC">
      <w:pPr>
        <w:tabs>
          <w:tab w:val="left" w:pos="204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lang w:eastAsia="ru-RU"/>
        </w:rPr>
        <w:tab/>
      </w:r>
      <w:bookmarkStart w:id="1" w:name="Par1591"/>
      <w:bookmarkEnd w:id="1"/>
      <w:r w:rsidRPr="0059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1E3C00">
        <w:rPr>
          <w:rFonts w:ascii="Times New Roman" w:hAnsi="Times New Roman" w:cs="Times New Roman"/>
          <w:b/>
          <w:sz w:val="24"/>
          <w:szCs w:val="24"/>
          <w:u w:val="single"/>
        </w:rPr>
        <w:t>Раздел 1. Общие сведения об учреждении</w:t>
      </w:r>
    </w:p>
    <w:p w:rsidR="00CD42BC" w:rsidRPr="007E0D50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Par1593"/>
      <w:bookmarkEnd w:id="2"/>
      <w:r w:rsidRPr="007E0D50">
        <w:rPr>
          <w:rFonts w:ascii="Times New Roman" w:hAnsi="Times New Roman" w:cs="Times New Roman"/>
          <w:b/>
          <w:sz w:val="24"/>
          <w:szCs w:val="24"/>
        </w:rPr>
        <w:t>1.1. Сведения об учреждении</w:t>
      </w:r>
    </w:p>
    <w:p w:rsidR="00CD42BC" w:rsidRPr="00C5297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</w:t>
            </w:r>
            <w:r w:rsidR="00592610">
              <w:rPr>
                <w:rFonts w:ascii="Times New Roman" w:hAnsi="Times New Roman" w:cs="Times New Roman"/>
                <w:sz w:val="24"/>
                <w:szCs w:val="24"/>
              </w:rPr>
              <w:t>ое учреждение «Детский сад №295</w:t>
            </w: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» г.Перми</w:t>
            </w:r>
          </w:p>
        </w:tc>
      </w:tr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592610">
              <w:rPr>
                <w:rFonts w:ascii="Times New Roman" w:hAnsi="Times New Roman" w:cs="Times New Roman"/>
                <w:sz w:val="24"/>
                <w:szCs w:val="24"/>
              </w:rPr>
              <w:t>«Детский сад №295</w:t>
            </w: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» г.Перми</w:t>
            </w:r>
          </w:p>
        </w:tc>
      </w:tr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C52973" w:rsidRDefault="00592610" w:rsidP="005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53</w:t>
            </w:r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 xml:space="preserve">Россия, Пермский край, </w:t>
            </w:r>
            <w:proofErr w:type="spellStart"/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ядовская</w:t>
            </w:r>
            <w:proofErr w:type="spellEnd"/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6859" w:rsidRPr="00C5297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27F53" w:rsidRPr="00C52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C7" w:rsidRPr="00C52973" w:rsidRDefault="00592610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53</w:t>
            </w: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 xml:space="preserve">Россия, Пермский край, </w:t>
            </w:r>
            <w:proofErr w:type="spellStart"/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 w:rsidRPr="00C52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ядовская</w:t>
            </w:r>
            <w:proofErr w:type="spellEnd"/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7E0D50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2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(342)</w:t>
            </w:r>
            <w:r w:rsidR="007E0D50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7E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E0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  <w:r w:rsidR="007E0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 </w:t>
            </w:r>
            <w:r w:rsidR="007E0D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E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с</w:t>
            </w:r>
            <w:proofErr w:type="spellEnd"/>
            <w:r w:rsidR="007E0D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E0D50" w:rsidRPr="007E0D50" w:rsidRDefault="007E0D50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2) 263-23-77</w:t>
            </w:r>
          </w:p>
          <w:p w:rsidR="00D27F53" w:rsidRPr="00C52973" w:rsidRDefault="000F6585" w:rsidP="00592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D5EEC" w:rsidRPr="005743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ad295</w:t>
              </w:r>
              <w:r w:rsidR="00FD5EEC" w:rsidRPr="005743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D5EEC" w:rsidRPr="005743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D5EEC" w:rsidRPr="005743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C52973" w:rsidRDefault="00592610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8(342)26</w:t>
            </w:r>
            <w:r w:rsidR="00592610">
              <w:rPr>
                <w:rFonts w:ascii="Times New Roman" w:hAnsi="Times New Roman" w:cs="Times New Roman"/>
                <w:sz w:val="24"/>
                <w:szCs w:val="24"/>
              </w:rPr>
              <w:t>2 93 03</w:t>
            </w:r>
          </w:p>
        </w:tc>
      </w:tr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50" w:rsidRDefault="00592610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301 21.12.2011 </w:t>
            </w:r>
          </w:p>
          <w:p w:rsidR="00D27F53" w:rsidRPr="00C52973" w:rsidRDefault="004A46BF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2610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50" w:rsidRDefault="00592610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831 от 30.12.2015г. </w:t>
            </w:r>
          </w:p>
          <w:p w:rsidR="00D27F53" w:rsidRPr="00C52973" w:rsidRDefault="004A46BF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2610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27F53" w:rsidRPr="00C5297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Pr="00C52973" w:rsidRDefault="00D27F53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50" w:rsidRDefault="004A46BF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3562 от</w:t>
            </w:r>
            <w:r w:rsidR="00592610">
              <w:rPr>
                <w:rFonts w:ascii="Times New Roman" w:hAnsi="Times New Roman" w:cs="Times New Roman"/>
                <w:sz w:val="24"/>
                <w:szCs w:val="24"/>
              </w:rPr>
              <w:t xml:space="preserve">19.05.2000г. </w:t>
            </w:r>
          </w:p>
          <w:p w:rsidR="00D27F53" w:rsidRPr="00C52973" w:rsidRDefault="004A46BF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2610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</w:tbl>
    <w:p w:rsidR="00CD42BC" w:rsidRPr="00C52973" w:rsidRDefault="00CD42BC" w:rsidP="00FF53C7">
      <w:pPr>
        <w:widowControl w:val="0"/>
        <w:autoSpaceDE w:val="0"/>
        <w:autoSpaceDN w:val="0"/>
        <w:adjustRightInd w:val="0"/>
        <w:spacing w:after="0" w:line="240" w:lineRule="auto"/>
        <w:ind w:left="30"/>
        <w:rPr>
          <w:rFonts w:ascii="Times New Roman" w:hAnsi="Times New Roman" w:cs="Times New Roman"/>
        </w:rPr>
      </w:pPr>
    </w:p>
    <w:p w:rsidR="00592610" w:rsidRDefault="00592610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ar1614"/>
      <w:bookmarkEnd w:id="3"/>
    </w:p>
    <w:p w:rsidR="00592610" w:rsidRDefault="00592610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92610" w:rsidRDefault="00592610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92610" w:rsidRDefault="00592610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D42BC" w:rsidRPr="007E0D50" w:rsidRDefault="00C52973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E0D50">
        <w:rPr>
          <w:rFonts w:ascii="Times New Roman" w:hAnsi="Times New Roman" w:cs="Times New Roman"/>
          <w:b/>
          <w:sz w:val="24"/>
          <w:szCs w:val="24"/>
        </w:rPr>
        <w:t>1</w:t>
      </w:r>
      <w:r w:rsidR="00CD42BC" w:rsidRPr="007E0D50">
        <w:rPr>
          <w:rFonts w:ascii="Times New Roman" w:hAnsi="Times New Roman" w:cs="Times New Roman"/>
          <w:b/>
          <w:sz w:val="24"/>
          <w:szCs w:val="24"/>
        </w:rPr>
        <w:t>.2. Виды деятельности, осуществляемые учреждением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4788"/>
        <w:gridCol w:w="4465"/>
      </w:tblGrid>
      <w:tr w:rsidR="00CD42BC" w:rsidTr="00CD42B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FF53C7" w:rsidRDefault="00CD42BC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C7">
              <w:rPr>
                <w:rFonts w:ascii="Times New Roman" w:hAnsi="Times New Roman" w:cs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FF53C7" w:rsidRDefault="00CD42BC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C7">
              <w:rPr>
                <w:rFonts w:ascii="Times New Roman" w:hAnsi="Times New Roman" w:cs="Times New Roman"/>
                <w:sz w:val="20"/>
                <w:szCs w:val="20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CD42BC" w:rsidTr="00CD42B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CD42BC" w:rsidTr="00CD42B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сновные виды деятельности</w:t>
            </w:r>
            <w:r w:rsidR="00FF53C7" w:rsidRPr="00C52973">
              <w:rPr>
                <w:rFonts w:ascii="Times New Roman" w:hAnsi="Times New Roman" w:cs="Times New Roman"/>
              </w:rPr>
              <w:t>:</w:t>
            </w:r>
          </w:p>
          <w:p w:rsidR="00FF53C7" w:rsidRPr="00C52973" w:rsidRDefault="00FF53C7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2.4.1. реализация </w:t>
            </w:r>
            <w:r w:rsidR="00592610">
              <w:rPr>
                <w:rFonts w:ascii="Times New Roman" w:hAnsi="Times New Roman" w:cs="Times New Roman"/>
              </w:rPr>
              <w:t xml:space="preserve">основной образовательной </w:t>
            </w:r>
            <w:r w:rsidRPr="00C52973">
              <w:rPr>
                <w:rFonts w:ascii="Times New Roman" w:hAnsi="Times New Roman" w:cs="Times New Roman"/>
              </w:rPr>
              <w:t xml:space="preserve"> программы дошкольного образования</w:t>
            </w:r>
            <w:r w:rsidR="00592610">
              <w:rPr>
                <w:rFonts w:ascii="Times New Roman" w:hAnsi="Times New Roman" w:cs="Times New Roman"/>
              </w:rPr>
              <w:t xml:space="preserve">, в том числе адаптированных программ образования для детей с ограниченными возможностями здоровья и детей-инвалидов </w:t>
            </w:r>
            <w:r w:rsidRPr="00C52973">
              <w:rPr>
                <w:rFonts w:ascii="Times New Roman" w:hAnsi="Times New Roman" w:cs="Times New Roman"/>
              </w:rPr>
              <w:t xml:space="preserve"> (</w:t>
            </w:r>
            <w:r w:rsidR="00592610">
              <w:rPr>
                <w:rFonts w:ascii="Times New Roman" w:hAnsi="Times New Roman" w:cs="Times New Roman"/>
              </w:rPr>
              <w:t>в том числе индивидуальные программы реабилитации инвалидов)</w:t>
            </w:r>
            <w:r w:rsidRPr="00C52973">
              <w:rPr>
                <w:rFonts w:ascii="Times New Roman" w:hAnsi="Times New Roman" w:cs="Times New Roman"/>
              </w:rPr>
              <w:t>;</w:t>
            </w:r>
          </w:p>
          <w:p w:rsidR="00FF53C7" w:rsidRPr="00C52973" w:rsidRDefault="00FF53C7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.4.2. осуществление присмотра и ухода за детьми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FF53C7">
            <w:pPr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Устав, утвержденный распоряжением начальника департамента образования администрации города Перми от </w:t>
            </w:r>
            <w:r w:rsidR="00B70789">
              <w:rPr>
                <w:rFonts w:ascii="Times New Roman" w:hAnsi="Times New Roman" w:cs="Times New Roman"/>
              </w:rPr>
              <w:t>13</w:t>
            </w:r>
            <w:r w:rsidRPr="00C52973">
              <w:rPr>
                <w:rFonts w:ascii="Times New Roman" w:hAnsi="Times New Roman" w:cs="Times New Roman"/>
              </w:rPr>
              <w:t>.</w:t>
            </w:r>
            <w:r w:rsidR="00B70789">
              <w:rPr>
                <w:rFonts w:ascii="Times New Roman" w:hAnsi="Times New Roman" w:cs="Times New Roman"/>
              </w:rPr>
              <w:t>04</w:t>
            </w:r>
            <w:r w:rsidRPr="00C52973">
              <w:rPr>
                <w:rFonts w:ascii="Times New Roman" w:hAnsi="Times New Roman" w:cs="Times New Roman"/>
              </w:rPr>
              <w:t>.201</w:t>
            </w:r>
            <w:r w:rsidR="00251A6E" w:rsidRPr="00C52973">
              <w:rPr>
                <w:rFonts w:ascii="Times New Roman" w:hAnsi="Times New Roman" w:cs="Times New Roman"/>
              </w:rPr>
              <w:t>5</w:t>
            </w:r>
            <w:r w:rsidRPr="00C52973">
              <w:rPr>
                <w:rFonts w:ascii="Times New Roman" w:hAnsi="Times New Roman" w:cs="Times New Roman"/>
              </w:rPr>
              <w:t xml:space="preserve"> № СЭД-08-01-26-</w:t>
            </w:r>
            <w:r w:rsidR="00B70789">
              <w:rPr>
                <w:rFonts w:ascii="Times New Roman" w:hAnsi="Times New Roman" w:cs="Times New Roman"/>
              </w:rPr>
              <w:t>176</w:t>
            </w:r>
            <w:r w:rsidRPr="00C52973">
              <w:rPr>
                <w:rFonts w:ascii="Times New Roman" w:hAnsi="Times New Roman" w:cs="Times New Roman"/>
              </w:rPr>
              <w:t xml:space="preserve">:  </w:t>
            </w:r>
          </w:p>
          <w:p w:rsidR="00CD42BC" w:rsidRPr="00C52973" w:rsidRDefault="00CD42BC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</w:p>
        </w:tc>
      </w:tr>
      <w:tr w:rsidR="00CD42BC" w:rsidTr="00CD42B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иды деятельности, не являющиеся основными</w:t>
            </w:r>
            <w:r w:rsidR="000C64FD" w:rsidRPr="00C52973">
              <w:rPr>
                <w:rFonts w:ascii="Times New Roman" w:hAnsi="Times New Roman" w:cs="Times New Roman"/>
              </w:rPr>
              <w:t>:</w:t>
            </w:r>
          </w:p>
          <w:p w:rsidR="000C64FD" w:rsidRPr="00C52973" w:rsidRDefault="00476859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2.5.1. </w:t>
            </w:r>
            <w:r w:rsidR="000C64FD" w:rsidRPr="00C52973">
              <w:rPr>
                <w:rFonts w:ascii="Times New Roman" w:hAnsi="Times New Roman" w:cs="Times New Roman"/>
              </w:rPr>
              <w:t xml:space="preserve">проведение мероприятий в сфере образования  </w:t>
            </w:r>
          </w:p>
          <w:p w:rsidR="000C64FD" w:rsidRPr="00C52973" w:rsidRDefault="00476859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.5</w:t>
            </w:r>
            <w:r w:rsidR="000C64FD" w:rsidRPr="00C52973">
              <w:rPr>
                <w:rFonts w:ascii="Times New Roman" w:hAnsi="Times New Roman" w:cs="Times New Roman"/>
              </w:rPr>
              <w:t>.2</w:t>
            </w:r>
            <w:r w:rsidRPr="00C52973">
              <w:rPr>
                <w:rFonts w:ascii="Times New Roman" w:hAnsi="Times New Roman" w:cs="Times New Roman"/>
              </w:rPr>
              <w:t>.</w:t>
            </w:r>
            <w:r w:rsidR="000C64FD" w:rsidRPr="00C52973">
              <w:rPr>
                <w:rFonts w:ascii="Times New Roman" w:hAnsi="Times New Roman" w:cs="Times New Roman"/>
              </w:rPr>
              <w:t xml:space="preserve">  осуществление приносящей доход деятельности:</w:t>
            </w:r>
          </w:p>
          <w:p w:rsidR="000C64FD" w:rsidRPr="00C52973" w:rsidRDefault="000C64FD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 </w:t>
            </w:r>
            <w:r w:rsidR="00476859" w:rsidRPr="00C52973">
              <w:rPr>
                <w:rFonts w:ascii="Times New Roman" w:hAnsi="Times New Roman" w:cs="Times New Roman"/>
              </w:rPr>
              <w:t>2.5</w:t>
            </w:r>
            <w:r w:rsidRPr="00C52973">
              <w:rPr>
                <w:rFonts w:ascii="Times New Roman" w:hAnsi="Times New Roman" w:cs="Times New Roman"/>
              </w:rPr>
              <w:t>.2.1. 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0C64FD" w:rsidRPr="00C52973" w:rsidRDefault="00476859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.5</w:t>
            </w:r>
            <w:r w:rsidR="000C64FD" w:rsidRPr="00C52973">
              <w:rPr>
                <w:rFonts w:ascii="Times New Roman" w:hAnsi="Times New Roman" w:cs="Times New Roman"/>
              </w:rPr>
              <w:t xml:space="preserve">.2.2. сдача в аренду имущества, закрепленного за </w:t>
            </w:r>
            <w:r w:rsidRPr="00C52973">
              <w:rPr>
                <w:rFonts w:ascii="Times New Roman" w:hAnsi="Times New Roman" w:cs="Times New Roman"/>
              </w:rPr>
              <w:t>У</w:t>
            </w:r>
            <w:r w:rsidR="000C64FD" w:rsidRPr="00C52973">
              <w:rPr>
                <w:rFonts w:ascii="Times New Roman" w:hAnsi="Times New Roman" w:cs="Times New Roman"/>
              </w:rPr>
              <w:t>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</w:t>
            </w:r>
            <w:r w:rsidRPr="00C52973">
              <w:rPr>
                <w:rFonts w:ascii="Times New Roman" w:hAnsi="Times New Roman" w:cs="Times New Roman"/>
              </w:rPr>
              <w:t>;</w:t>
            </w:r>
          </w:p>
          <w:p w:rsidR="00476859" w:rsidRPr="00C52973" w:rsidRDefault="00476859" w:rsidP="00F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.5.2.3. организация присмотра и ухода за детьми сверх муниципального задания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DB3" w:rsidRPr="00C52973" w:rsidRDefault="000C64FD" w:rsidP="00B7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Устав, утвержденный распоряжением начальника департамента образования </w:t>
            </w:r>
            <w:r w:rsidR="00B70789">
              <w:rPr>
                <w:rFonts w:ascii="Times New Roman" w:hAnsi="Times New Roman" w:cs="Times New Roman"/>
              </w:rPr>
              <w:t>администрации города Перми от 13.04</w:t>
            </w:r>
            <w:r w:rsidRPr="00C52973">
              <w:rPr>
                <w:rFonts w:ascii="Times New Roman" w:hAnsi="Times New Roman" w:cs="Times New Roman"/>
              </w:rPr>
              <w:t>.2015 № СЭД-08-01-26-1</w:t>
            </w:r>
            <w:r w:rsidR="00B70789">
              <w:rPr>
                <w:rFonts w:ascii="Times New Roman" w:hAnsi="Times New Roman" w:cs="Times New Roman"/>
              </w:rPr>
              <w:t>76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0789" w:rsidRDefault="00B7078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1629"/>
      <w:bookmarkEnd w:id="4"/>
    </w:p>
    <w:p w:rsidR="00B70789" w:rsidRDefault="00B7078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0789" w:rsidRDefault="00B7078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0789" w:rsidRDefault="00B7078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0789" w:rsidRDefault="00B7078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0789" w:rsidRDefault="00B7078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0789" w:rsidRDefault="00B7078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0789" w:rsidRDefault="00B7078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0789" w:rsidRDefault="00B7078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0789" w:rsidRDefault="00B7078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0789" w:rsidRDefault="00B7078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0789" w:rsidRDefault="00B7078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D42BC" w:rsidRPr="007E0D50" w:rsidRDefault="00CD42BC" w:rsidP="007A6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E0D50">
        <w:rPr>
          <w:rFonts w:ascii="Times New Roman" w:hAnsi="Times New Roman" w:cs="Times New Roman"/>
          <w:b/>
          <w:sz w:val="24"/>
          <w:szCs w:val="24"/>
        </w:rPr>
        <w:lastRenderedPageBreak/>
        <w:t>1.3. Функции, осуществляемые учреждением</w:t>
      </w:r>
    </w:p>
    <w:p w:rsidR="00CD42BC" w:rsidRPr="00C5297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360"/>
        <w:gridCol w:w="1470"/>
        <w:gridCol w:w="1385"/>
        <w:gridCol w:w="1512"/>
        <w:gridCol w:w="1512"/>
      </w:tblGrid>
      <w:tr w:rsidR="00CD42BC" w:rsidTr="000C3D01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функций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Количество штатных единиц, шт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Доля бюджета учреждения, расходующаяся на осуществление функций, %</w:t>
            </w:r>
          </w:p>
        </w:tc>
      </w:tr>
      <w:tr w:rsidR="00CD42BC" w:rsidTr="000C3D01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0C3D01"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0C3D01"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год</w:t>
            </w:r>
            <w:r w:rsidR="008C23EF" w:rsidRPr="00C52973">
              <w:rPr>
                <w:rFonts w:ascii="Times New Roman" w:hAnsi="Times New Roman" w:cs="Times New Roman"/>
              </w:rPr>
              <w:t xml:space="preserve"> 201</w:t>
            </w:r>
            <w:r w:rsidR="000C3D01"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0C3D01" w:rsidRPr="00C52973">
              <w:rPr>
                <w:rFonts w:ascii="Times New Roman" w:hAnsi="Times New Roman" w:cs="Times New Roman"/>
              </w:rPr>
              <w:t>5</w:t>
            </w:r>
          </w:p>
        </w:tc>
      </w:tr>
      <w:tr w:rsidR="00CD42BC" w:rsidTr="000C3D0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0C3D01" w:rsidTr="000C3D0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Профильные функ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B7078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B70789" w:rsidP="005E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43778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C3D01" w:rsidRPr="00C529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43778B" w:rsidP="0043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C3D01" w:rsidRPr="00C5297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3D01" w:rsidTr="000C3D0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Непрофильные функ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B7078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B70789" w:rsidP="005E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43778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C3D01" w:rsidRPr="00C529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43778B" w:rsidP="0043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C3D01" w:rsidRPr="00C529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76859" w:rsidRDefault="0047685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1658"/>
      <w:bookmarkEnd w:id="5"/>
    </w:p>
    <w:p w:rsidR="00CD42BC" w:rsidRPr="007A626E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A626E">
        <w:rPr>
          <w:rFonts w:ascii="Times New Roman" w:hAnsi="Times New Roman" w:cs="Times New Roman"/>
          <w:b/>
          <w:sz w:val="24"/>
          <w:szCs w:val="24"/>
        </w:rPr>
        <w:t>1.4. Перечень услуг (работ), оказываемых учреждением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5268"/>
        <w:gridCol w:w="1080"/>
        <w:gridCol w:w="1027"/>
        <w:gridCol w:w="1924"/>
      </w:tblGrid>
      <w:tr w:rsidR="00CD42BC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0C3D01"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0C3D01"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Категория потребителей</w:t>
            </w:r>
          </w:p>
        </w:tc>
      </w:tr>
      <w:tr w:rsidR="00CD42BC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C3D01" w:rsidRPr="00C52973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5681" w:rsidRPr="00C52973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81" w:rsidRPr="00C52973" w:rsidRDefault="0067568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81" w:rsidRPr="00C52973" w:rsidRDefault="00675681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Дошкольное образование </w:t>
            </w:r>
            <w:r w:rsidR="00E31639">
              <w:rPr>
                <w:rFonts w:ascii="Times New Roman" w:hAnsi="Times New Roman" w:cs="Times New Roman"/>
              </w:rPr>
              <w:t xml:space="preserve">по основным </w:t>
            </w:r>
            <w:r w:rsidRPr="00C52973">
              <w:rPr>
                <w:rFonts w:ascii="Times New Roman" w:hAnsi="Times New Roman" w:cs="Times New Roman"/>
              </w:rPr>
              <w:t>о</w:t>
            </w:r>
            <w:r w:rsidR="00E31639">
              <w:rPr>
                <w:rFonts w:ascii="Times New Roman" w:hAnsi="Times New Roman" w:cs="Times New Roman"/>
              </w:rPr>
              <w:t>бщеобразовательным программам общеразвивающей</w:t>
            </w:r>
            <w:r w:rsidRPr="00C52973">
              <w:rPr>
                <w:rFonts w:ascii="Times New Roman" w:hAnsi="Times New Roman" w:cs="Times New Roman"/>
              </w:rPr>
              <w:t xml:space="preserve"> направленности для детей от 3 до 7 лет (с 12-ти часовым пребывание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81" w:rsidRDefault="00675681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81" w:rsidRDefault="0067568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681" w:rsidRPr="00C52973" w:rsidRDefault="00675681" w:rsidP="008458FC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Дети от 3 до 7 лет</w:t>
            </w:r>
          </w:p>
        </w:tc>
      </w:tr>
      <w:tr w:rsidR="00071828" w:rsidRPr="00C52973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28" w:rsidRPr="00C52973" w:rsidRDefault="0007182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28" w:rsidRPr="00C52973" w:rsidRDefault="00071828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Дошкольное образование общеразвивающей направленности для детей от </w:t>
            </w:r>
            <w:proofErr w:type="spellStart"/>
            <w:proofErr w:type="gramStart"/>
            <w:r w:rsidRPr="00C52973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Pr="00C52973">
              <w:rPr>
                <w:rFonts w:ascii="Times New Roman" w:hAnsi="Times New Roman" w:cs="Times New Roman"/>
              </w:rPr>
              <w:t xml:space="preserve">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 ( 12-часов</w:t>
            </w:r>
            <w:r w:rsidR="00B70789">
              <w:rPr>
                <w:rFonts w:ascii="Times New Roman" w:hAnsi="Times New Roman" w:cs="Times New Roman"/>
              </w:rPr>
              <w:t xml:space="preserve">ым </w:t>
            </w:r>
            <w:r w:rsidR="00736772">
              <w:rPr>
                <w:rFonts w:ascii="Times New Roman" w:hAnsi="Times New Roman" w:cs="Times New Roman"/>
              </w:rPr>
              <w:t>пребыванием</w:t>
            </w:r>
            <w:r w:rsidR="00B707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28" w:rsidRPr="00C52973" w:rsidRDefault="00E3163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28" w:rsidRPr="00C52973" w:rsidRDefault="00B7078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28" w:rsidRPr="00C52973" w:rsidRDefault="00071828" w:rsidP="008458FC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Дети от 3 до 7 лет</w:t>
            </w:r>
          </w:p>
        </w:tc>
      </w:tr>
      <w:tr w:rsidR="008458FC" w:rsidRPr="00C52973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FC" w:rsidRPr="00C52973" w:rsidRDefault="008458F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FC" w:rsidRPr="00C52973" w:rsidRDefault="008458FC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FC" w:rsidRPr="00C52973" w:rsidRDefault="008458F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FC" w:rsidRPr="00C52973" w:rsidRDefault="00B7078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8FC" w:rsidRPr="00C52973" w:rsidRDefault="008458FC" w:rsidP="0043778B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Дети от 3 до 7 лет</w:t>
            </w:r>
          </w:p>
        </w:tc>
      </w:tr>
      <w:tr w:rsidR="000C3D01" w:rsidRPr="00C52973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еспечение воспитания и обучения детей-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B7078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B7078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B262B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Дети от 3 до 7 лет</w:t>
            </w:r>
          </w:p>
        </w:tc>
      </w:tr>
      <w:tr w:rsidR="008C23EF" w:rsidRPr="00C52973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Услуги (работы), оказываемые потребителям за пла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458FC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512D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3F45" w:rsidRPr="00C52973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F45" w:rsidRPr="00C52973" w:rsidRDefault="00CE3F4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F45" w:rsidRPr="00C52973" w:rsidRDefault="00E5307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</w:t>
            </w:r>
            <w:r w:rsidR="00731B55"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F45" w:rsidRPr="00C52973" w:rsidRDefault="008458FC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F45" w:rsidRPr="00C52973" w:rsidRDefault="00A763C2" w:rsidP="0085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F45" w:rsidRPr="00C52973" w:rsidRDefault="00B14DB3" w:rsidP="00CB2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52973">
              <w:rPr>
                <w:rFonts w:ascii="Times New Roman" w:hAnsi="Times New Roman" w:cs="Times New Roman"/>
              </w:rPr>
              <w:t>Дети от 3 до 7 лет</w:t>
            </w:r>
          </w:p>
        </w:tc>
      </w:tr>
      <w:tr w:rsidR="00B14DB3" w:rsidRPr="00C52973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DB3" w:rsidRPr="00C52973" w:rsidRDefault="00B14DB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DB3" w:rsidRPr="00C52973" w:rsidRDefault="00E53076" w:rsidP="00E53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р</w:t>
            </w:r>
            <w:r w:rsidR="00B14DB3" w:rsidRPr="00C52973">
              <w:rPr>
                <w:rFonts w:ascii="Times New Roman" w:hAnsi="Times New Roman" w:cs="Times New Roman"/>
              </w:rPr>
              <w:t>ечевое разви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DB3" w:rsidRPr="00C52973" w:rsidRDefault="008458FC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DB3" w:rsidRPr="00C52973" w:rsidRDefault="00736772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DB3" w:rsidRPr="00C52973" w:rsidRDefault="00CB262B" w:rsidP="00CB2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Дети </w:t>
            </w:r>
            <w:r w:rsidR="00B14DB3" w:rsidRPr="00C52973">
              <w:rPr>
                <w:rFonts w:ascii="Times New Roman" w:hAnsi="Times New Roman" w:cs="Times New Roman"/>
              </w:rPr>
              <w:t>от 5 до 7 лет</w:t>
            </w:r>
          </w:p>
        </w:tc>
      </w:tr>
      <w:tr w:rsidR="003708E6" w:rsidRPr="00C52973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8E6" w:rsidRPr="00C52973" w:rsidRDefault="003708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8E6" w:rsidRPr="00C52973" w:rsidRDefault="00E3163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</w:t>
            </w:r>
            <w:r w:rsidR="00E53076">
              <w:rPr>
                <w:rFonts w:ascii="Times New Roman" w:hAnsi="Times New Roman" w:cs="Times New Roman"/>
              </w:rPr>
              <w:t>ое</w:t>
            </w:r>
            <w:r w:rsidR="00731B55"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8E6" w:rsidRPr="00C52973" w:rsidRDefault="003708E6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8E6" w:rsidRDefault="00A9090B" w:rsidP="0085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12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8E6" w:rsidRPr="00C52973" w:rsidRDefault="003708E6" w:rsidP="00CB2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Дети от 3 до 7 лет</w:t>
            </w:r>
          </w:p>
        </w:tc>
      </w:tr>
    </w:tbl>
    <w:p w:rsidR="00D774E2" w:rsidRDefault="00D774E2" w:rsidP="00D774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bookmarkStart w:id="6" w:name="Par1681"/>
      <w:bookmarkEnd w:id="6"/>
    </w:p>
    <w:p w:rsidR="001A4FF8" w:rsidRDefault="001A4FF8" w:rsidP="008171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17144" w:rsidRPr="007A626E" w:rsidRDefault="00817144" w:rsidP="008171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  <w:r w:rsidRPr="007A626E">
        <w:rPr>
          <w:rFonts w:ascii="Calibri" w:hAnsi="Calibri" w:cs="Calibri"/>
          <w:b/>
        </w:rPr>
        <w:lastRenderedPageBreak/>
        <w:t>1.5</w:t>
      </w:r>
      <w:r w:rsidRPr="007A626E">
        <w:rPr>
          <w:rFonts w:ascii="Times New Roman" w:hAnsi="Times New Roman" w:cs="Times New Roman"/>
          <w:b/>
          <w:sz w:val="24"/>
          <w:szCs w:val="24"/>
        </w:rPr>
        <w:t>. Информация о количестве штатных единиц, количественном составе и квалификации сотрудников учреждения</w:t>
      </w:r>
    </w:p>
    <w:p w:rsidR="007A626E" w:rsidRDefault="007A626E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626E" w:rsidRDefault="007A626E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985"/>
        <w:gridCol w:w="2126"/>
        <w:gridCol w:w="2410"/>
        <w:gridCol w:w="2126"/>
      </w:tblGrid>
      <w:tr w:rsidR="007A626E" w:rsidRPr="007A626E" w:rsidTr="00DC145E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ей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изм.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</w:tr>
      <w:tr w:rsidR="007A626E" w:rsidRPr="007A626E" w:rsidTr="0091417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ачало отчетного года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онец отчетного год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ачало отчетного года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онец отчетного года  </w:t>
            </w:r>
          </w:p>
        </w:tc>
      </w:tr>
      <w:tr w:rsidR="007A626E" w:rsidRPr="007A626E" w:rsidTr="009141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A626E" w:rsidRPr="007A626E" w:rsidTr="0091417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штатных единиц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ук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26E" w:rsidRPr="007A626E" w:rsidRDefault="004B61A8" w:rsidP="004B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26E" w:rsidRPr="007A626E" w:rsidRDefault="004B61A8" w:rsidP="004B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26E" w:rsidRPr="007A626E" w:rsidRDefault="004B61A8" w:rsidP="004B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26E" w:rsidRPr="007A626E" w:rsidRDefault="004B61A8" w:rsidP="004B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25</w:t>
            </w:r>
          </w:p>
        </w:tc>
      </w:tr>
      <w:tr w:rsidR="007A626E" w:rsidRPr="007A626E" w:rsidTr="0091417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й состав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A626E" w:rsidRPr="007A626E" w:rsidRDefault="00817144" w:rsidP="004B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626E" w:rsidRPr="007A626E" w:rsidRDefault="00817144" w:rsidP="004B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A626E" w:rsidRPr="007A626E" w:rsidRDefault="00817144" w:rsidP="004B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626E" w:rsidRPr="007A626E" w:rsidRDefault="00A763C2" w:rsidP="004B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7A626E" w:rsidRPr="007A626E" w:rsidTr="00914177">
        <w:trPr>
          <w:trHeight w:val="21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я сотрудников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3D160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                            более 20 лет -</w:t>
            </w:r>
            <w:r w:rsidR="00D23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3D160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</w:t>
            </w:r>
            <w:r w:rsidR="008171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с 8 до 14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                            более 20 лет -</w:t>
            </w:r>
            <w:r w:rsidR="00D23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3D160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</w:t>
            </w:r>
            <w:r w:rsidR="008171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с 3 до 8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</w:t>
            </w:r>
            <w:r w:rsidR="008171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proofErr w:type="gramStart"/>
            <w:r w:rsidR="008171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8171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="008171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="008171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D1214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12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 w:rsidR="00D12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A626E" w:rsidRPr="007A626E" w:rsidTr="00914177">
        <w:trPr>
          <w:trHeight w:val="25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3D160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</w:t>
            </w:r>
            <w:r w:rsidR="004B6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с 3 до 8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</w:t>
            </w:r>
            <w:r w:rsidR="008171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с 8 до 14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 w:rsidR="004B6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3D160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</w:t>
            </w:r>
            <w:r w:rsidR="00D12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</w:t>
            </w:r>
            <w:r w:rsidR="004B6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с 8 до 14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                            более 20 лет -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3D160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</w:t>
            </w:r>
            <w:r w:rsidR="00D12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</w:t>
            </w:r>
            <w:r w:rsidR="008171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с 8 до 14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                            более 20 лет -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D1214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 w:rsidR="00D12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                            более 20 лет - 3</w:t>
            </w:r>
          </w:p>
        </w:tc>
      </w:tr>
      <w:tr w:rsidR="007A626E" w:rsidRPr="007A626E" w:rsidTr="00914177">
        <w:trPr>
          <w:trHeight w:val="21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3D160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</w:t>
            </w:r>
            <w:r w:rsidR="004B6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с 3 до 8 лет -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proofErr w:type="gramStart"/>
            <w:r w:rsidR="004B6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с 8 до 14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с 14 до 20 лет -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                            более 20 лет -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3D160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с 3 до 8 лет -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3D160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с 3 до 8 лет -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                                                                            более 20 лет -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D1214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с 3 до 8 лет - </w:t>
            </w:r>
            <w:r w:rsidR="00D12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</w:t>
            </w:r>
            <w:r w:rsidR="00D12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 w:rsidR="003D1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A626E" w:rsidRPr="007A626E" w:rsidTr="00914177">
        <w:trPr>
          <w:trHeight w:val="22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26E" w:rsidRPr="007A626E" w:rsidRDefault="007A626E" w:rsidP="007A6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D230D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</w:t>
            </w:r>
            <w:r w:rsidR="00D23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D230D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</w:t>
            </w:r>
            <w:r w:rsidR="00D23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D230D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</w:t>
            </w:r>
            <w:r w:rsidR="00D23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26E" w:rsidRPr="007A626E" w:rsidRDefault="007A626E" w:rsidP="00D1214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</w:t>
            </w:r>
            <w:r w:rsidR="00D12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A6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</w:tr>
    </w:tbl>
    <w:p w:rsidR="007A626E" w:rsidRDefault="007A626E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4FF8" w:rsidRPr="001A4FF8" w:rsidRDefault="001A4FF8" w:rsidP="001A4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1A4FF8">
        <w:rPr>
          <w:rFonts w:ascii="Calibri" w:hAnsi="Calibri" w:cs="Calibri"/>
          <w:sz w:val="18"/>
          <w:szCs w:val="18"/>
        </w:rPr>
        <w:t>Открытие одной группы и увеличение контингента повлекло за собой изменение  штатных единиц.</w:t>
      </w:r>
    </w:p>
    <w:p w:rsidR="001A4FF8" w:rsidRPr="001A4FF8" w:rsidRDefault="001A4FF8" w:rsidP="001A4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1A4FF8">
        <w:rPr>
          <w:rFonts w:ascii="Calibri" w:hAnsi="Calibri" w:cs="Calibri"/>
          <w:sz w:val="18"/>
          <w:szCs w:val="18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1A4FF8" w:rsidRPr="001A4FF8" w:rsidRDefault="001A4FF8" w:rsidP="001A4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1A4FF8">
        <w:rPr>
          <w:rFonts w:ascii="Calibri" w:hAnsi="Calibri" w:cs="Calibri"/>
          <w:sz w:val="18"/>
          <w:szCs w:val="18"/>
        </w:rP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7A626E" w:rsidRPr="001A4FF8" w:rsidRDefault="007A626E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CD42BC" w:rsidRPr="007A626E" w:rsidRDefault="00CD42BC" w:rsidP="001A4F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7" w:name="Par1722"/>
      <w:bookmarkStart w:id="8" w:name="Par1725"/>
      <w:bookmarkEnd w:id="7"/>
      <w:bookmarkEnd w:id="8"/>
      <w:r w:rsidRPr="007A626E">
        <w:rPr>
          <w:rFonts w:ascii="Calibri" w:hAnsi="Calibri" w:cs="Calibri"/>
          <w:b/>
        </w:rPr>
        <w:t xml:space="preserve">1.6. </w:t>
      </w:r>
      <w:r w:rsidRPr="007A626E">
        <w:rPr>
          <w:rFonts w:ascii="Times New Roman" w:hAnsi="Times New Roman" w:cs="Times New Roman"/>
          <w:b/>
          <w:sz w:val="24"/>
          <w:szCs w:val="24"/>
        </w:rPr>
        <w:t>Информация о среднегодовой численности и средней заработной плате работников учреждения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936"/>
        <w:gridCol w:w="1259"/>
        <w:gridCol w:w="1134"/>
        <w:gridCol w:w="1168"/>
      </w:tblGrid>
      <w:tr w:rsidR="00CD42BC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43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43778B"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43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43778B" w:rsidRPr="00C52973">
              <w:rPr>
                <w:rFonts w:ascii="Times New Roman" w:hAnsi="Times New Roman" w:cs="Times New Roman"/>
              </w:rPr>
              <w:t>5</w:t>
            </w:r>
          </w:p>
        </w:tc>
      </w:tr>
      <w:tr w:rsidR="00CD42BC" w:rsidTr="00B70789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</w:t>
            </w:r>
          </w:p>
        </w:tc>
      </w:tr>
      <w:tr w:rsidR="00CD42BC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1E3C00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3C00">
              <w:rPr>
                <w:rFonts w:ascii="Times New Roman" w:hAnsi="Times New Roman" w:cs="Times New Roman"/>
                <w:b/>
              </w:rPr>
              <w:t>Среднегодовая численность работников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FD5EEC" w:rsidP="0075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</w:t>
            </w:r>
            <w:r w:rsidR="00CD42BC" w:rsidRPr="00C52973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B7078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B7078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</w:tr>
      <w:tr w:rsidR="00CD42BC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75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2BC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в разрезе категорий (групп) работников </w:t>
            </w:r>
            <w:hyperlink w:anchor="Par1769" w:history="1">
              <w:r w:rsidRPr="00C5297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FD5EEC" w:rsidP="0075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</w:t>
            </w:r>
            <w:r w:rsidR="00CD42BC" w:rsidRPr="00C52973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FD5EEC" w:rsidP="0075064F">
            <w:pPr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</w:t>
            </w:r>
            <w:r w:rsidR="008C23EF" w:rsidRPr="00C52973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1E3C0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4A46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FD5EEC" w:rsidP="0075064F">
            <w:pPr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</w:t>
            </w:r>
            <w:r w:rsidR="008C23EF" w:rsidRPr="00C52973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FD5EEC" w:rsidP="0075064F">
            <w:pPr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</w:t>
            </w:r>
            <w:r w:rsidR="008C23EF" w:rsidRPr="00C52973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ководители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FD5EEC" w:rsidP="0075064F">
            <w:pPr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</w:t>
            </w:r>
            <w:r w:rsidR="008C23EF" w:rsidRPr="00C52973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C321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C321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D27F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FD5EEC" w:rsidP="0075064F">
            <w:pPr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</w:t>
            </w:r>
            <w:r w:rsidR="008C23EF" w:rsidRPr="00C52973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D27F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FD5EEC" w:rsidP="0075064F">
            <w:pPr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</w:t>
            </w:r>
            <w:r w:rsidR="008C23EF" w:rsidRPr="00C52973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C321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C321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D27F5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FD5EEC" w:rsidP="0075064F">
            <w:pPr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</w:t>
            </w:r>
            <w:r w:rsidR="008C23EF" w:rsidRPr="00C52973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1E3C0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4A46B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</w:tr>
      <w:tr w:rsidR="00CD42BC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1E3C00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3C00">
              <w:rPr>
                <w:rFonts w:ascii="Times New Roman" w:hAnsi="Times New Roman" w:cs="Times New Roman"/>
                <w:b/>
              </w:rPr>
              <w:t>Средняя заработная плата работников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75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1E3C0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9,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1E3C0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9,41</w:t>
            </w:r>
          </w:p>
        </w:tc>
      </w:tr>
      <w:tr w:rsidR="00CD42BC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75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2BC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в разрезе категорий (групп) работников </w:t>
            </w:r>
            <w:hyperlink w:anchor="Par1769" w:history="1">
              <w:r w:rsidRPr="00C5297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75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75064F">
            <w:pPr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1E3C00" w:rsidP="001E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90,5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1E3C0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4,54</w:t>
            </w:r>
          </w:p>
          <w:p w:rsidR="00717DA9" w:rsidRPr="00C52973" w:rsidRDefault="00717DA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75064F">
            <w:pPr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75064F">
            <w:pPr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ководители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75064F">
            <w:pPr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C321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33,33</w:t>
            </w:r>
            <w:r w:rsidR="001E3C0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C321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50,0</w:t>
            </w: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750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78B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78B" w:rsidRDefault="0043778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78B" w:rsidRPr="00C52973" w:rsidRDefault="0043778B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78B" w:rsidRPr="00C52973" w:rsidRDefault="0043778B" w:rsidP="00750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78B" w:rsidRPr="00C52973" w:rsidRDefault="00C321B1" w:rsidP="001E3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0,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78B" w:rsidRPr="00C52973" w:rsidRDefault="00C321B1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8,30</w:t>
            </w:r>
          </w:p>
        </w:tc>
      </w:tr>
      <w:tr w:rsidR="0043778B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78B" w:rsidRDefault="0043778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78B" w:rsidRPr="00C52973" w:rsidRDefault="0043778B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78B" w:rsidRPr="00C52973" w:rsidRDefault="0043778B" w:rsidP="00750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78B" w:rsidRPr="00C52973" w:rsidRDefault="001E3C00" w:rsidP="0043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4,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78B" w:rsidRPr="00C52973" w:rsidRDefault="001E3C00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5,20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1769"/>
      <w:bookmarkEnd w:id="9"/>
      <w:r>
        <w:rPr>
          <w:rFonts w:ascii="Calibri" w:hAnsi="Calibri"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8C23EF" w:rsidRDefault="008C23EF" w:rsidP="00A278B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10" w:name="Par1771"/>
      <w:bookmarkEnd w:id="10"/>
    </w:p>
    <w:p w:rsidR="001E3C00" w:rsidRDefault="001E3C00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C00" w:rsidRDefault="001E3C00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C00" w:rsidRDefault="001E3C00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C00" w:rsidRDefault="001E3C00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C00" w:rsidRDefault="001E3C00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C00" w:rsidRDefault="001E3C00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C00" w:rsidRDefault="001E3C00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C00" w:rsidRDefault="001E3C00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C00" w:rsidRDefault="001E3C00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C00" w:rsidRDefault="001E3C00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F5" w:rsidRDefault="00E166F5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7144" w:rsidRDefault="00817144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7144" w:rsidRDefault="00817144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7144" w:rsidRDefault="00817144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7144" w:rsidRDefault="00817144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7144" w:rsidRDefault="00817144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2BC" w:rsidRPr="001E3C00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C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2. Результат деятельности учреждения</w:t>
      </w:r>
    </w:p>
    <w:p w:rsidR="00CD42BC" w:rsidRPr="00C5297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2BC" w:rsidRPr="00E166F5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1" w:name="Par1773"/>
      <w:bookmarkEnd w:id="11"/>
      <w:r w:rsidRPr="00E166F5">
        <w:rPr>
          <w:rFonts w:ascii="Times New Roman" w:hAnsi="Times New Roman" w:cs="Times New Roman"/>
          <w:b/>
          <w:sz w:val="24"/>
          <w:szCs w:val="24"/>
        </w:rPr>
        <w:t>2.1. Изменение балансовой (остаточной) стоимости нефинансовых активов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178"/>
        <w:gridCol w:w="840"/>
        <w:gridCol w:w="1148"/>
        <w:gridCol w:w="1226"/>
        <w:gridCol w:w="2903"/>
      </w:tblGrid>
      <w:tr w:rsidR="00CD42BC" w:rsidTr="00D27F5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0C3D01"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0C3D01"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Изменение стоимости нефинансовых активов, %</w:t>
            </w:r>
          </w:p>
        </w:tc>
      </w:tr>
      <w:tr w:rsidR="00CD42BC" w:rsidTr="00D27F5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6</w:t>
            </w:r>
          </w:p>
        </w:tc>
      </w:tr>
      <w:tr w:rsidR="000C3D01" w:rsidTr="00D27F5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Балансовая стоимость не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A66B6E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7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A66B6E" w:rsidP="0075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,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A66B6E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0C3D01" w:rsidRPr="00C5297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C3D01" w:rsidTr="00D27F5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статочная стоимость не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A66B6E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A66B6E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,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A66B6E" w:rsidP="0025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57E21" w:rsidRPr="00C52973">
              <w:rPr>
                <w:rFonts w:ascii="Times New Roman" w:hAnsi="Times New Roman" w:cs="Times New Roman"/>
              </w:rPr>
              <w:t xml:space="preserve"> </w:t>
            </w:r>
            <w:r w:rsidR="000C3D01" w:rsidRPr="00C52973">
              <w:rPr>
                <w:rFonts w:ascii="Times New Roman" w:hAnsi="Times New Roman" w:cs="Times New Roman"/>
              </w:rPr>
              <w:t>%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Pr="00E166F5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2" w:name="Par1800"/>
      <w:bookmarkEnd w:id="12"/>
      <w:r w:rsidRPr="00E166F5">
        <w:rPr>
          <w:rFonts w:ascii="Calibri" w:hAnsi="Calibri" w:cs="Calibri"/>
          <w:b/>
        </w:rPr>
        <w:t xml:space="preserve">2.2. </w:t>
      </w:r>
      <w:r w:rsidRPr="00E166F5">
        <w:rPr>
          <w:rFonts w:ascii="Times New Roman" w:hAnsi="Times New Roman" w:cs="Times New Roman"/>
          <w:b/>
          <w:sz w:val="24"/>
          <w:szCs w:val="24"/>
        </w:rPr>
        <w:t>Общая сумма выставленных требований в возмещение ущерба по недостачам и хищениям</w:t>
      </w:r>
    </w:p>
    <w:p w:rsidR="00CD42BC" w:rsidRPr="00E166F5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431"/>
        <w:gridCol w:w="1386"/>
        <w:gridCol w:w="1153"/>
        <w:gridCol w:w="1185"/>
      </w:tblGrid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</w:t>
            </w:r>
            <w:r w:rsidR="000C3D01">
              <w:rPr>
                <w:rFonts w:ascii="Calibri" w:hAnsi="Calibri" w:cs="Calibri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</w:t>
            </w:r>
            <w:r w:rsidR="000C3D01">
              <w:rPr>
                <w:rFonts w:ascii="Calibri" w:hAnsi="Calibri" w:cs="Calibri"/>
              </w:rPr>
              <w:t>5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  <w:p w:rsidR="008C23EF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материальных це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денежных средст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т порчи материальных це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76859" w:rsidRDefault="0047685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3" w:name="Par1838"/>
      <w:bookmarkEnd w:id="13"/>
    </w:p>
    <w:p w:rsidR="00C52973" w:rsidRDefault="00C52973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52973" w:rsidRDefault="00C52973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36772" w:rsidRDefault="0073677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36772" w:rsidRDefault="0073677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36772" w:rsidRDefault="0073677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36772" w:rsidRDefault="0073677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36772" w:rsidRDefault="0073677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36772" w:rsidRDefault="0073677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36772" w:rsidRDefault="0073677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36772" w:rsidRDefault="0073677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36772" w:rsidRDefault="0073677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36772" w:rsidRDefault="0073677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36772" w:rsidRDefault="0073677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36772" w:rsidRDefault="0073677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36772" w:rsidRDefault="0073677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36772" w:rsidRDefault="0073677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36772" w:rsidRDefault="0073677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36772" w:rsidRDefault="0073677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774E2" w:rsidRDefault="00D774E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774E2" w:rsidRDefault="00D774E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774E2" w:rsidRDefault="00D774E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CD42BC" w:rsidRPr="00736772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36772">
        <w:rPr>
          <w:rFonts w:ascii="Calibri" w:hAnsi="Calibri" w:cs="Calibri"/>
          <w:b/>
        </w:rPr>
        <w:t xml:space="preserve">2.3. </w:t>
      </w:r>
      <w:r w:rsidRPr="00736772">
        <w:rPr>
          <w:rFonts w:ascii="Times New Roman" w:hAnsi="Times New Roman" w:cs="Times New Roman"/>
          <w:b/>
        </w:rPr>
        <w:t>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34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992"/>
        <w:gridCol w:w="1276"/>
        <w:gridCol w:w="1134"/>
        <w:gridCol w:w="1701"/>
        <w:gridCol w:w="1843"/>
      </w:tblGrid>
      <w:tr w:rsidR="00CD42BC" w:rsidRPr="00C52973" w:rsidTr="003708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0C3D01"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C23EF" w:rsidRPr="00C52973">
              <w:rPr>
                <w:rFonts w:ascii="Times New Roman" w:hAnsi="Times New Roman" w:cs="Times New Roman"/>
              </w:rPr>
              <w:t>201</w:t>
            </w:r>
            <w:r w:rsidR="000C3D01"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CD42BC" w:rsidRPr="00C52973" w:rsidTr="003708E6">
        <w:trPr>
          <w:trHeight w:val="14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2BC" w:rsidRPr="00C52973" w:rsidTr="0037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7</w:t>
            </w:r>
          </w:p>
        </w:tc>
      </w:tr>
      <w:tr w:rsidR="00CD42BC" w:rsidRPr="00C52973" w:rsidTr="0037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Сумма дебиторской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A66B6E" w:rsidP="007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A66B6E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70555B" w:rsidP="007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21</w:t>
            </w:r>
            <w:r w:rsidR="003921C8" w:rsidRPr="00C52973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x</w:t>
            </w:r>
          </w:p>
        </w:tc>
      </w:tr>
      <w:tr w:rsidR="00CD42BC" w:rsidRPr="00C52973" w:rsidTr="003708E6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2BC" w:rsidRPr="00C52973" w:rsidTr="003708E6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67568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x</w:t>
            </w:r>
          </w:p>
        </w:tc>
      </w:tr>
      <w:tr w:rsidR="002159E6" w:rsidRPr="00C52973" w:rsidTr="0037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Pr="00C52973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Pr="00C52973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973">
              <w:rPr>
                <w:rFonts w:ascii="Times New Roman" w:hAnsi="Times New Roman" w:cs="Times New Roman"/>
                <w:b/>
              </w:rPr>
              <w:t>Собственные доходы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Pr="00C52973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Pr="00C52973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Pr="00C52973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Pr="00C52973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Pr="00C52973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01" w:rsidRPr="00C52973" w:rsidTr="003708E6"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асчеты по доходам(205 31 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736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  <w:r w:rsidR="00736772">
              <w:rPr>
                <w:rFonts w:ascii="Times New Roman" w:hAnsi="Times New Roman" w:cs="Times New Roman"/>
              </w:rPr>
              <w:t>2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73677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09E5" w:rsidP="000C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</w:t>
            </w:r>
            <w:r w:rsidR="00C76470" w:rsidRPr="00C52973">
              <w:rPr>
                <w:rFonts w:ascii="Times New Roman" w:hAnsi="Times New Roman" w:cs="Times New Roman"/>
              </w:rPr>
              <w:t>5</w:t>
            </w:r>
            <w:r w:rsidR="003708E6">
              <w:rPr>
                <w:rFonts w:ascii="Times New Roman" w:hAnsi="Times New Roman" w:cs="Times New Roman"/>
              </w:rPr>
              <w:t>0</w:t>
            </w:r>
            <w:r w:rsidR="000C3D01" w:rsidRPr="00C529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2BC" w:rsidRPr="00C52973" w:rsidTr="0037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x</w:t>
            </w:r>
          </w:p>
        </w:tc>
      </w:tr>
      <w:tr w:rsidR="00CD42BC" w:rsidRPr="00C52973" w:rsidTr="0037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ереальная к взысканию дебиторская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  <w:p w:rsidR="002159E6" w:rsidRPr="00C52973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3D01" w:rsidRPr="00C52973" w:rsidTr="0037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Сумма кредиторской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736772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73677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3708E6" w:rsidP="00F7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E63E5" w:rsidRPr="00C52973">
              <w:rPr>
                <w:rFonts w:ascii="Times New Roman" w:hAnsi="Times New Roman" w:cs="Times New Roman"/>
              </w:rPr>
              <w:t xml:space="preserve"> </w:t>
            </w:r>
            <w:r w:rsidR="000C3D01" w:rsidRPr="00C529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x</w:t>
            </w:r>
          </w:p>
        </w:tc>
      </w:tr>
      <w:tr w:rsidR="000C3D01" w:rsidRPr="00C52973" w:rsidTr="0037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3D01" w:rsidRPr="00C52973" w:rsidTr="0037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х</w:t>
            </w:r>
          </w:p>
        </w:tc>
      </w:tr>
      <w:tr w:rsidR="000C3D01" w:rsidRPr="00C52973" w:rsidTr="0037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  <w:b/>
              </w:rPr>
              <w:t>Собственные доходы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D01" w:rsidRPr="00C52973" w:rsidRDefault="000C3D0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9E5" w:rsidRPr="00C52973" w:rsidTr="0037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7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асчеты по доходам(205 31 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70555B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73677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8E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00 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9E5" w:rsidRPr="00C52973" w:rsidTr="0037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7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973">
              <w:rPr>
                <w:rFonts w:ascii="Times New Roman" w:hAnsi="Times New Roman" w:cs="Times New Roman"/>
                <w:b/>
              </w:rPr>
              <w:t>Субсидии на иные цел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70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9E5" w:rsidRPr="00C52973" w:rsidTr="0037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7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асчеты по доходам(205 81 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70555B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73677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E5" w:rsidRPr="00C52973" w:rsidRDefault="000C09E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2BC" w:rsidRPr="00C52973" w:rsidTr="00370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</w:tr>
    </w:tbl>
    <w:p w:rsidR="00CD42BC" w:rsidRPr="00C5297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6859" w:rsidRDefault="00476859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2973" w:rsidRDefault="00C52973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1919"/>
      <w:bookmarkEnd w:id="14"/>
    </w:p>
    <w:p w:rsidR="00C52973" w:rsidRDefault="00C52973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52973" w:rsidRPr="00E166F5" w:rsidRDefault="00C52973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CD42BC" w:rsidRPr="00E166F5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E166F5">
        <w:rPr>
          <w:rFonts w:ascii="Calibri" w:hAnsi="Calibri" w:cs="Calibri"/>
          <w:b/>
        </w:rPr>
        <w:t xml:space="preserve">2.4. </w:t>
      </w:r>
      <w:r w:rsidRPr="00E166F5">
        <w:rPr>
          <w:rFonts w:ascii="Times New Roman" w:hAnsi="Times New Roman" w:cs="Times New Roman"/>
          <w:b/>
          <w:sz w:val="24"/>
          <w:szCs w:val="24"/>
        </w:rPr>
        <w:t>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5248"/>
        <w:gridCol w:w="993"/>
        <w:gridCol w:w="1417"/>
        <w:gridCol w:w="1627"/>
      </w:tblGrid>
      <w:tr w:rsidR="00CD42BC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8D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173AFF" w:rsidRPr="00C52973">
              <w:rPr>
                <w:rFonts w:ascii="Times New Roman" w:hAnsi="Times New Roman" w:cs="Times New Roman"/>
              </w:rPr>
              <w:t>201</w:t>
            </w:r>
            <w:r w:rsidR="008D4B21"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8D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173AFF" w:rsidRPr="00C52973">
              <w:rPr>
                <w:rFonts w:ascii="Times New Roman" w:hAnsi="Times New Roman" w:cs="Times New Roman"/>
              </w:rPr>
              <w:t>201</w:t>
            </w:r>
            <w:r w:rsidR="008D4B21" w:rsidRPr="00C52973">
              <w:rPr>
                <w:rFonts w:ascii="Times New Roman" w:hAnsi="Times New Roman" w:cs="Times New Roman"/>
              </w:rPr>
              <w:t>5</w:t>
            </w:r>
          </w:p>
        </w:tc>
      </w:tr>
      <w:tr w:rsidR="00CD42BC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Суммы плановых поступлений (с учетом возвра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495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0426B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3233,8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4B21" w:rsidRPr="00C52973" w:rsidTr="00173AFF">
        <w:trPr>
          <w:trHeight w:val="4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Собственные доходы учреждения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spacing w:after="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83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F215EA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42,3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spacing w:after="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196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0426B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681,3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Субсидии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spacing w:after="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81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F215EA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210,2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Суммы кассовых поступлений (с учетом возвра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49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0426B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3171,8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C3D01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в разрезе по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C3D01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Собственные доходы учреждения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spacing w:after="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F215EA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6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spacing w:after="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6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0426B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1,3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Субсидии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spacing w:after="0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F215EA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0,9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EE3808" w:rsidP="000C3D01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49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EE3808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3393,6</w:t>
            </w:r>
          </w:p>
        </w:tc>
      </w:tr>
      <w:tr w:rsidR="00CD42BC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D42BC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в разрезе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Собственные доходы учреждения: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EE380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,0</w:t>
            </w:r>
          </w:p>
        </w:tc>
      </w:tr>
      <w:tr w:rsidR="005704F9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F9" w:rsidRPr="00C52973" w:rsidRDefault="005704F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F9" w:rsidRPr="00C52973" w:rsidRDefault="005704F9" w:rsidP="0043778B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оплата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F9" w:rsidRPr="00C52973" w:rsidRDefault="005704F9" w:rsidP="0043778B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F9" w:rsidRPr="00C52973" w:rsidRDefault="005704F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F9" w:rsidRPr="00C52973" w:rsidRDefault="00F215E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</w:tr>
      <w:tr w:rsidR="005704F9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F9" w:rsidRPr="00C52973" w:rsidRDefault="005704F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F9" w:rsidRPr="00C52973" w:rsidRDefault="005704F9" w:rsidP="0043778B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F9" w:rsidRPr="00C52973" w:rsidRDefault="005704F9" w:rsidP="0043778B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F9" w:rsidRPr="00C52973" w:rsidRDefault="005704F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F9" w:rsidRPr="00C52973" w:rsidRDefault="00F215E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F215E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Прочие расход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5D31C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5704F9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F9" w:rsidRPr="00C52973" w:rsidRDefault="005704F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F9" w:rsidRPr="00C52973" w:rsidRDefault="005704F9" w:rsidP="0043778B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F9" w:rsidRPr="00C52973" w:rsidRDefault="005704F9" w:rsidP="0043778B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F9" w:rsidRPr="00C52973" w:rsidRDefault="005704F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F9" w:rsidRPr="00C52973" w:rsidRDefault="005D31C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EE380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,6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b/>
                <w:lang w:eastAsia="en-US"/>
              </w:rPr>
              <w:t>Субсидии на выполнение муниципального зад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6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0426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1,3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оплата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6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5D31C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6,3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5D31C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,1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5D31C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услуг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5D31C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5D31C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7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Работы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FD5EEC" w:rsidP="00F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0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работы 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FD5EE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расходы (налог на землю, имуще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FD5EE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FD5EE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9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73AFF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FD5EE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9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b/>
                <w:lang w:eastAsia="en-US"/>
              </w:rPr>
              <w:t>Субсидии на иные цел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0,3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оплата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FD5EEC" w:rsidP="0042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FD5EE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FD5EEC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EEC" w:rsidRPr="00C52973" w:rsidRDefault="00FD5EE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EEC" w:rsidRPr="00C52973" w:rsidRDefault="00FD5EEC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EEC" w:rsidRPr="00C52973" w:rsidRDefault="00FD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622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EEC" w:rsidRDefault="00622752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EEC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,0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FD5EE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E02D4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Работы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E02D4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97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8,0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E02D4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работы 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E02D4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97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1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4C237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,9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277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0426B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3197,1</w:t>
            </w:r>
          </w:p>
        </w:tc>
      </w:tr>
      <w:tr w:rsidR="008763AF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C52973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C52973" w:rsidRDefault="008763AF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C52973" w:rsidRDefault="008763AF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C52973" w:rsidRDefault="008763AF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C52973" w:rsidRDefault="008763AF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763AF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C52973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C52973" w:rsidRDefault="008763AF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в разрезе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C52973" w:rsidRDefault="008763AF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C52973" w:rsidRDefault="008763AF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C52973" w:rsidRDefault="008763AF" w:rsidP="0004073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Собственные доходы учреждения: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,9</w:t>
            </w:r>
          </w:p>
        </w:tc>
      </w:tr>
      <w:tr w:rsidR="00426CF6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F6" w:rsidRPr="00C52973" w:rsidRDefault="00426CF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F6" w:rsidRPr="00C52973" w:rsidRDefault="00426CF6" w:rsidP="00251A6E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оплата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F6" w:rsidRPr="00C52973" w:rsidRDefault="00426CF6" w:rsidP="00251A6E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F6" w:rsidRPr="00C52973" w:rsidRDefault="00426CF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F6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</w:tr>
      <w:tr w:rsidR="00426CF6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F6" w:rsidRPr="00C52973" w:rsidRDefault="00426CF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F6" w:rsidRPr="00C52973" w:rsidRDefault="00426CF6" w:rsidP="00251A6E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F6" w:rsidRPr="00C52973" w:rsidRDefault="00426CF6" w:rsidP="00251A6E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F6" w:rsidRPr="00C52973" w:rsidRDefault="00426CF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F6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рас</w:t>
            </w:r>
            <w:r w:rsidR="00622752">
              <w:rPr>
                <w:rFonts w:ascii="Times New Roman" w:eastAsiaTheme="minorHAnsi" w:hAnsi="Times New Roman" w:cs="Times New Roman"/>
                <w:lang w:eastAsia="en-US"/>
              </w:rPr>
              <w:t>ход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426CF6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F6" w:rsidRPr="00C52973" w:rsidRDefault="00426CF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F6" w:rsidRPr="00C52973" w:rsidRDefault="00426CF6" w:rsidP="00251A6E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F6" w:rsidRPr="00C52973" w:rsidRDefault="00426CF6" w:rsidP="00251A6E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F6" w:rsidRPr="00C52973" w:rsidRDefault="00426CF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F6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,5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b/>
                <w:lang w:eastAsia="en-US"/>
              </w:rPr>
              <w:t>Субсидии на выполнение муниципального зад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6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5,0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E02D4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оплата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E02D4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6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6,3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8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услуг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7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Работы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0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работы 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расходы (налог на землю, имуще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9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62275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9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b/>
                <w:lang w:eastAsia="en-US"/>
              </w:rPr>
              <w:t>Субсидии на иные цел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6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CD411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4,2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 xml:space="preserve">оплата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CD411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CD411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</w:tr>
      <w:tr w:rsidR="00CD4110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110" w:rsidRPr="00C52973" w:rsidRDefault="00CD411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110" w:rsidRPr="00C52973" w:rsidRDefault="00CD4110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110" w:rsidRPr="00C52973" w:rsidRDefault="00CD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110" w:rsidRDefault="00CD4110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110" w:rsidRDefault="00CD411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,0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CD411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E02D4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Работы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E02D4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CD4110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7,4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E02D4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очие работы 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1E02D4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CD4110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0</w:t>
            </w:r>
          </w:p>
        </w:tc>
      </w:tr>
      <w:tr w:rsidR="008D4B21" w:rsidRPr="00C52973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D27F53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194369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CD411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,8</w:t>
            </w:r>
          </w:p>
        </w:tc>
      </w:tr>
    </w:tbl>
    <w:p w:rsidR="00476859" w:rsidRPr="00C52973" w:rsidRDefault="0047685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5" w:name="Par1992"/>
      <w:bookmarkEnd w:id="15"/>
    </w:p>
    <w:p w:rsidR="00476859" w:rsidRDefault="0047685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9090B" w:rsidRDefault="00A9090B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A46BF" w:rsidRDefault="004A46BF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D42BC" w:rsidRPr="00E166F5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166F5">
        <w:rPr>
          <w:rFonts w:ascii="Calibri" w:hAnsi="Calibri" w:cs="Calibri"/>
          <w:b/>
        </w:rPr>
        <w:lastRenderedPageBreak/>
        <w:t xml:space="preserve">2.5. </w:t>
      </w:r>
      <w:r w:rsidRPr="00E166F5">
        <w:rPr>
          <w:rFonts w:ascii="Times New Roman" w:hAnsi="Times New Roman" w:cs="Times New Roman"/>
          <w:b/>
          <w:sz w:val="24"/>
          <w:szCs w:val="24"/>
        </w:rPr>
        <w:t>Информация о суммах доходов, полученных учреждением от оказания платных услуг (выполнения работ)</w:t>
      </w:r>
    </w:p>
    <w:p w:rsidR="00CD42BC" w:rsidRPr="00E166F5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W w:w="97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3948"/>
        <w:gridCol w:w="1343"/>
        <w:gridCol w:w="994"/>
        <w:gridCol w:w="966"/>
        <w:gridCol w:w="938"/>
        <w:gridCol w:w="966"/>
      </w:tblGrid>
      <w:tr w:rsidR="00CD42BC" w:rsidTr="008763AF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8D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763AF" w:rsidRPr="00C52973">
              <w:rPr>
                <w:rFonts w:ascii="Times New Roman" w:hAnsi="Times New Roman" w:cs="Times New Roman"/>
              </w:rPr>
              <w:t>201</w:t>
            </w:r>
            <w:r w:rsidR="008D4B21"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8D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763AF" w:rsidRPr="00C52973">
              <w:rPr>
                <w:rFonts w:ascii="Times New Roman" w:hAnsi="Times New Roman" w:cs="Times New Roman"/>
              </w:rPr>
              <w:t>201</w:t>
            </w:r>
            <w:r w:rsidR="008D4B21" w:rsidRPr="00C52973">
              <w:rPr>
                <w:rFonts w:ascii="Times New Roman" w:hAnsi="Times New Roman" w:cs="Times New Roman"/>
              </w:rPr>
              <w:t>5</w:t>
            </w:r>
          </w:p>
        </w:tc>
      </w:tr>
      <w:tr w:rsidR="00CD42BC" w:rsidTr="008763AF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факт</w:t>
            </w:r>
          </w:p>
        </w:tc>
      </w:tr>
      <w:tr w:rsidR="00CD42BC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7</w:t>
            </w:r>
          </w:p>
        </w:tc>
      </w:tr>
      <w:tr w:rsidR="008D4B21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A9090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A9090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A9090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A9090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6</w:t>
            </w:r>
          </w:p>
        </w:tc>
      </w:tr>
      <w:tr w:rsidR="008D4B21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90B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90B" w:rsidRDefault="00A9090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90B" w:rsidRPr="00C52973" w:rsidRDefault="00A9090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частично платных, из них по видам услуг (работ)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90B" w:rsidRPr="00C52973" w:rsidRDefault="00A9090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90B" w:rsidRPr="00C52973" w:rsidRDefault="00A9090B" w:rsidP="00FE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90B" w:rsidRPr="00C52973" w:rsidRDefault="00A9090B" w:rsidP="00FE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90B" w:rsidRPr="00C52973" w:rsidRDefault="00A9090B" w:rsidP="0062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90B" w:rsidRPr="00C52973" w:rsidRDefault="00A9090B" w:rsidP="00FE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,0</w:t>
            </w:r>
          </w:p>
        </w:tc>
      </w:tr>
      <w:tr w:rsidR="00A9090B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90B" w:rsidRDefault="00A9090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90B" w:rsidRPr="00C52973" w:rsidRDefault="00A9090B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Дошкольное образование общеразвивающей направленности для детей от </w:t>
            </w:r>
            <w:proofErr w:type="spellStart"/>
            <w:proofErr w:type="gramStart"/>
            <w:r w:rsidRPr="00C52973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Pr="00C52973">
              <w:rPr>
                <w:rFonts w:ascii="Times New Roman" w:hAnsi="Times New Roman" w:cs="Times New Roman"/>
              </w:rPr>
              <w:t xml:space="preserve">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 ( 12-час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90B" w:rsidRPr="00C52973" w:rsidRDefault="00A9090B" w:rsidP="00EF075C">
            <w:pPr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90B" w:rsidRPr="00C52973" w:rsidRDefault="00A9090B" w:rsidP="00FE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90B" w:rsidRPr="00C52973" w:rsidRDefault="00A9090B" w:rsidP="00FE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90B" w:rsidRPr="00C52973" w:rsidRDefault="00A9090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90B" w:rsidRPr="00C52973" w:rsidRDefault="00A9090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,0</w:t>
            </w:r>
          </w:p>
        </w:tc>
      </w:tr>
      <w:tr w:rsidR="008D4B21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олностью платных, из них по видам услуг (работ)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8D4B21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  <w:p w:rsidR="008D4B21" w:rsidRPr="00C52973" w:rsidRDefault="008D4B21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D774E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B21" w:rsidRPr="00C52973" w:rsidRDefault="00D774E2" w:rsidP="00FE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</w:tr>
      <w:tr w:rsidR="00731B55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Default="00731B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5A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EF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</w:t>
            </w:r>
            <w:proofErr w:type="gramStart"/>
            <w:r w:rsidRPr="00C52973">
              <w:rPr>
                <w:rFonts w:ascii="Times New Roman" w:hAnsi="Times New Roman" w:cs="Times New Roman"/>
              </w:rPr>
              <w:t>.р</w:t>
            </w:r>
            <w:proofErr w:type="gramEnd"/>
            <w:r w:rsidRPr="00C5297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A763C2" w:rsidP="00FE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A763C2" w:rsidP="00F3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731B55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Default="00731B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5A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р</w:t>
            </w:r>
            <w:r w:rsidRPr="00C52973">
              <w:rPr>
                <w:rFonts w:ascii="Times New Roman" w:hAnsi="Times New Roman" w:cs="Times New Roman"/>
              </w:rPr>
              <w:t>ечевое развит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EF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тыс</w:t>
            </w:r>
            <w:proofErr w:type="gramStart"/>
            <w:r w:rsidRPr="00C52973">
              <w:rPr>
                <w:rFonts w:ascii="Times New Roman" w:hAnsi="Times New Roman" w:cs="Times New Roman"/>
              </w:rPr>
              <w:t>.р</w:t>
            </w:r>
            <w:proofErr w:type="gramEnd"/>
            <w:r w:rsidRPr="00C5297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  <w:tr w:rsidR="00731B55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Default="00731B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5A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Default="00731B55" w:rsidP="00D774E2">
            <w:pPr>
              <w:jc w:val="center"/>
            </w:pPr>
            <w:r w:rsidRPr="001545E2">
              <w:rPr>
                <w:rFonts w:ascii="Times New Roman" w:hAnsi="Times New Roman" w:cs="Times New Roman"/>
              </w:rPr>
              <w:t>тыс</w:t>
            </w:r>
            <w:proofErr w:type="gramStart"/>
            <w:r w:rsidRPr="001545E2">
              <w:rPr>
                <w:rFonts w:ascii="Times New Roman" w:hAnsi="Times New Roman" w:cs="Times New Roman"/>
              </w:rPr>
              <w:t>.р</w:t>
            </w:r>
            <w:proofErr w:type="gramEnd"/>
            <w:r w:rsidRPr="001545E2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FE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FE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</w:tbl>
    <w:p w:rsidR="000F3D02" w:rsidRDefault="000F3D02" w:rsidP="00A90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  <w:sectPr w:rsidR="000F3D02" w:rsidSect="007A626E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  <w:bookmarkStart w:id="16" w:name="Par2039"/>
      <w:bookmarkEnd w:id="16"/>
    </w:p>
    <w:p w:rsidR="00CD42BC" w:rsidRPr="00E166F5" w:rsidRDefault="00CD42BC" w:rsidP="00A90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E166F5">
        <w:rPr>
          <w:rFonts w:ascii="Times New Roman" w:hAnsi="Times New Roman" w:cs="Times New Roman"/>
          <w:b/>
          <w:sz w:val="20"/>
          <w:szCs w:val="20"/>
        </w:rPr>
        <w:lastRenderedPageBreak/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CD42BC" w:rsidRPr="00E166F5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16475" w:type="dxa"/>
        <w:tblInd w:w="-85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883"/>
        <w:gridCol w:w="620"/>
        <w:gridCol w:w="497"/>
        <w:gridCol w:w="497"/>
        <w:gridCol w:w="745"/>
        <w:gridCol w:w="497"/>
        <w:gridCol w:w="497"/>
        <w:gridCol w:w="497"/>
        <w:gridCol w:w="497"/>
        <w:gridCol w:w="621"/>
        <w:gridCol w:w="620"/>
        <w:gridCol w:w="497"/>
        <w:gridCol w:w="621"/>
        <w:gridCol w:w="621"/>
        <w:gridCol w:w="621"/>
        <w:gridCol w:w="620"/>
        <w:gridCol w:w="621"/>
        <w:gridCol w:w="757"/>
        <w:gridCol w:w="709"/>
        <w:gridCol w:w="709"/>
        <w:gridCol w:w="709"/>
        <w:gridCol w:w="708"/>
        <w:gridCol w:w="695"/>
        <w:gridCol w:w="637"/>
        <w:gridCol w:w="539"/>
        <w:gridCol w:w="651"/>
      </w:tblGrid>
      <w:tr w:rsidR="00CD42BC" w:rsidRPr="00E166F5" w:rsidTr="003921C8">
        <w:trPr>
          <w:trHeight w:val="36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Ед. изм.</w:t>
            </w:r>
          </w:p>
        </w:tc>
        <w:tc>
          <w:tcPr>
            <w:tcW w:w="146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CD42BC" w:rsidRPr="00E166F5" w:rsidTr="003921C8">
        <w:trPr>
          <w:trHeight w:val="146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8D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 xml:space="preserve">Год </w:t>
            </w:r>
            <w:r w:rsidR="008763AF" w:rsidRPr="00E166F5">
              <w:rPr>
                <w:rFonts w:ascii="Calibri" w:hAnsi="Calibri" w:cs="Calibri"/>
                <w:sz w:val="20"/>
                <w:szCs w:val="20"/>
              </w:rPr>
              <w:t>201</w:t>
            </w:r>
            <w:r w:rsidR="008D4B21" w:rsidRPr="00E166F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CD42BC" w:rsidRPr="00E166F5" w:rsidTr="00E166F5">
        <w:trPr>
          <w:trHeight w:val="398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план</w:t>
            </w:r>
          </w:p>
        </w:tc>
        <w:tc>
          <w:tcPr>
            <w:tcW w:w="7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факт</w:t>
            </w:r>
          </w:p>
        </w:tc>
      </w:tr>
      <w:tr w:rsidR="003921C8" w:rsidRPr="00E166F5" w:rsidTr="003921C8">
        <w:trPr>
          <w:trHeight w:val="146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январь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феврал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март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апрель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ма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июнь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июл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авгус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сентябрь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октябр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ноябр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декабр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январ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феврал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мар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авгус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сентябр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октябр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ноябр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декабрь</w:t>
            </w:r>
          </w:p>
        </w:tc>
      </w:tr>
      <w:tr w:rsidR="003921C8" w:rsidRPr="00E166F5" w:rsidTr="003921C8">
        <w:trPr>
          <w:trHeight w:val="271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E166F5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</w:tr>
      <w:tr w:rsidR="00E166F5" w:rsidRPr="00E166F5" w:rsidTr="003921C8">
        <w:trPr>
          <w:trHeight w:val="271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5A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6F5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3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A7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A763C2" w:rsidP="0070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</w:tr>
      <w:tr w:rsidR="00E166F5" w:rsidRPr="00E166F5" w:rsidTr="003921C8">
        <w:trPr>
          <w:trHeight w:val="271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5A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6F5"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1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руб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80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8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70555B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</w:tr>
      <w:tr w:rsidR="00E166F5" w:rsidRPr="00E166F5" w:rsidTr="003921C8">
        <w:trPr>
          <w:trHeight w:val="271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166F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5A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6F5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1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128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817144" w:rsidP="00FE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128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E166F5" w:rsidP="00FE4ECD">
            <w:pPr>
              <w:rPr>
                <w:sz w:val="20"/>
                <w:szCs w:val="20"/>
              </w:rPr>
            </w:pPr>
            <w:r w:rsidRPr="00E166F5">
              <w:rPr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E166F5" w:rsidRDefault="00817144" w:rsidP="00FE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00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2154"/>
      <w:bookmarkEnd w:id="17"/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763C2" w:rsidRDefault="00A763C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A763C2" w:rsidRDefault="00A763C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A763C2" w:rsidRDefault="00A763C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CD42BC" w:rsidRPr="00E166F5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E166F5">
        <w:rPr>
          <w:rFonts w:ascii="Calibri" w:hAnsi="Calibri" w:cs="Calibri"/>
          <w:b/>
        </w:rPr>
        <w:lastRenderedPageBreak/>
        <w:t>2.7</w:t>
      </w:r>
      <w:r w:rsidRPr="00E166F5">
        <w:rPr>
          <w:rFonts w:ascii="Times New Roman" w:hAnsi="Times New Roman" w:cs="Times New Roman"/>
          <w:b/>
          <w:sz w:val="24"/>
          <w:szCs w:val="24"/>
        </w:rPr>
        <w:t>. Информация о жалобах потребителей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914"/>
        <w:gridCol w:w="1161"/>
        <w:gridCol w:w="1260"/>
        <w:gridCol w:w="1945"/>
      </w:tblGrid>
      <w:tr w:rsidR="00CD42BC" w:rsidTr="00CD42B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зарегистрированных жалоб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алоб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ые меры по результатам рассмотрения жалоб</w:t>
            </w:r>
          </w:p>
        </w:tc>
      </w:tr>
      <w:tr w:rsidR="00CD42BC" w:rsidTr="00CD42B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D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763AF">
              <w:rPr>
                <w:rFonts w:ascii="Calibri" w:hAnsi="Calibri" w:cs="Calibri"/>
              </w:rPr>
              <w:t>201</w:t>
            </w:r>
            <w:r w:rsidR="008D4B21">
              <w:rPr>
                <w:rFonts w:ascii="Calibri" w:hAnsi="Calibri" w:cs="Calibri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D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763AF">
              <w:rPr>
                <w:rFonts w:ascii="Calibri" w:hAnsi="Calibri" w:cs="Calibri"/>
              </w:rPr>
              <w:t>201</w:t>
            </w:r>
            <w:r w:rsidR="008D4B21">
              <w:rPr>
                <w:rFonts w:ascii="Calibri" w:hAnsi="Calibri" w:cs="Calibri"/>
              </w:rPr>
              <w:t>5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учрежден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учредителю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A66B6E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убернатору Пермского кр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прокуратуру города Перм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0F3D02" w:rsidRDefault="000F3D02" w:rsidP="00A278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  <w:sectPr w:rsidR="000F3D02" w:rsidSect="003921C8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  <w:bookmarkStart w:id="18" w:name="Par2198"/>
      <w:bookmarkEnd w:id="18"/>
    </w:p>
    <w:p w:rsidR="0040672D" w:rsidRDefault="0040672D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0672D" w:rsidRDefault="0040672D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0672D" w:rsidRDefault="0040672D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0672D" w:rsidRPr="00C52973" w:rsidRDefault="0040672D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D42BC" w:rsidRPr="00E166F5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166F5">
        <w:rPr>
          <w:rFonts w:ascii="Times New Roman" w:hAnsi="Times New Roman" w:cs="Times New Roman"/>
          <w:b/>
          <w:sz w:val="24"/>
          <w:szCs w:val="24"/>
        </w:rPr>
        <w:t>2.8. Информация о результатах оказания услуг (выполнения работ)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465"/>
        <w:gridCol w:w="825"/>
        <w:gridCol w:w="966"/>
        <w:gridCol w:w="979"/>
        <w:gridCol w:w="913"/>
        <w:gridCol w:w="992"/>
      </w:tblGrid>
      <w:tr w:rsidR="00CD42BC" w:rsidTr="008F69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3C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763AF" w:rsidRPr="00C52973">
              <w:rPr>
                <w:rFonts w:ascii="Times New Roman" w:hAnsi="Times New Roman" w:cs="Times New Roman"/>
              </w:rPr>
              <w:t>201</w:t>
            </w:r>
            <w:r w:rsidR="003C636F"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3C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8763AF" w:rsidRPr="00C52973">
              <w:rPr>
                <w:rFonts w:ascii="Times New Roman" w:hAnsi="Times New Roman" w:cs="Times New Roman"/>
              </w:rPr>
              <w:t>201</w:t>
            </w:r>
            <w:r w:rsidR="003C636F" w:rsidRPr="00C52973">
              <w:rPr>
                <w:rFonts w:ascii="Times New Roman" w:hAnsi="Times New Roman" w:cs="Times New Roman"/>
              </w:rPr>
              <w:t>5</w:t>
            </w:r>
          </w:p>
        </w:tc>
      </w:tr>
      <w:tr w:rsidR="00CD42BC" w:rsidTr="008F69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факт</w:t>
            </w:r>
          </w:p>
        </w:tc>
      </w:tr>
      <w:tr w:rsidR="00CD42BC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7</w:t>
            </w:r>
          </w:p>
        </w:tc>
      </w:tr>
      <w:tr w:rsidR="003C636F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EA5070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EA5070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8512DF" w:rsidP="00A7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A763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5A1753" w:rsidP="00A7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A763C2">
              <w:rPr>
                <w:rFonts w:ascii="Times New Roman" w:hAnsi="Times New Roman" w:cs="Times New Roman"/>
              </w:rPr>
              <w:t>2</w:t>
            </w:r>
          </w:p>
        </w:tc>
      </w:tr>
      <w:tr w:rsidR="003C636F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636F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52973">
              <w:rPr>
                <w:rFonts w:ascii="Times New Roman" w:hAnsi="Times New Roman" w:cs="Times New Roman"/>
              </w:rPr>
              <w:t>бесплатными</w:t>
            </w:r>
            <w:proofErr w:type="gramEnd"/>
            <w:r w:rsidRPr="00C52973">
              <w:rPr>
                <w:rFonts w:ascii="Times New Roman" w:hAnsi="Times New Roman" w:cs="Times New Roman"/>
              </w:rPr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8F690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8F690C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8F690C" w:rsidP="00A7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763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8F690C" w:rsidP="00A76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763C2">
              <w:rPr>
                <w:rFonts w:ascii="Times New Roman" w:hAnsi="Times New Roman" w:cs="Times New Roman"/>
              </w:rPr>
              <w:t>5</w:t>
            </w:r>
          </w:p>
        </w:tc>
      </w:tr>
      <w:tr w:rsidR="003C636F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еспечение воспитания детей-инвалид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55680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55680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55680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55680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097C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7C" w:rsidRDefault="00F1097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7C" w:rsidRPr="00C52973" w:rsidRDefault="00F1097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12-часовым пребывание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7C" w:rsidRPr="00C52973" w:rsidRDefault="00F1097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7C" w:rsidRPr="00C52973" w:rsidRDefault="00F1097C" w:rsidP="00B0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064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7C" w:rsidRPr="00C52973" w:rsidRDefault="00F1097C" w:rsidP="00B0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06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7C" w:rsidRDefault="00F1097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97C" w:rsidRDefault="00F1097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1828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28" w:rsidRDefault="0007182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28" w:rsidRPr="00C52973" w:rsidRDefault="00556806" w:rsidP="007C7CB0">
            <w:pPr>
              <w:pStyle w:val="ConsPlusCell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eastAsiaTheme="minorHAnsi" w:hAnsi="Times New Roman" w:cs="Times New Roman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28" w:rsidRPr="00C52973" w:rsidRDefault="007C7CB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2973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28" w:rsidRPr="00C52973" w:rsidRDefault="00071828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28" w:rsidRPr="00C52973" w:rsidRDefault="00071828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28" w:rsidRPr="00C52973" w:rsidRDefault="008F690C" w:rsidP="00F1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10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828" w:rsidRPr="00C52973" w:rsidRDefault="008F690C" w:rsidP="00F1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1097C">
              <w:rPr>
                <w:rFonts w:ascii="Times New Roman" w:hAnsi="Times New Roman" w:cs="Times New Roman"/>
              </w:rPr>
              <w:t>4</w:t>
            </w:r>
          </w:p>
        </w:tc>
      </w:tr>
      <w:tr w:rsidR="003C636F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частично </w:t>
            </w:r>
            <w:proofErr w:type="gramStart"/>
            <w:r w:rsidRPr="00C52973">
              <w:rPr>
                <w:rFonts w:ascii="Times New Roman" w:hAnsi="Times New Roman" w:cs="Times New Roman"/>
              </w:rPr>
              <w:t>платными</w:t>
            </w:r>
            <w:proofErr w:type="gramEnd"/>
            <w:r w:rsidRPr="00C52973">
              <w:rPr>
                <w:rFonts w:ascii="Times New Roman" w:hAnsi="Times New Roman" w:cs="Times New Roman"/>
              </w:rPr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55680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556806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556806" w:rsidP="00B0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06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556806" w:rsidP="00B0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064FD">
              <w:rPr>
                <w:rFonts w:ascii="Times New Roman" w:hAnsi="Times New Roman" w:cs="Times New Roman"/>
              </w:rPr>
              <w:t>4</w:t>
            </w:r>
          </w:p>
        </w:tc>
      </w:tr>
      <w:tr w:rsidR="003C636F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D71533" w:rsidP="00D71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 </w:t>
            </w:r>
            <w:proofErr w:type="gramStart"/>
            <w:r w:rsidRPr="00C5297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52973">
              <w:rPr>
                <w:rFonts w:ascii="Times New Roman" w:hAnsi="Times New Roman" w:cs="Times New Roman"/>
              </w:rPr>
              <w:t>12-часов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556806" w:rsidP="00B0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064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556806" w:rsidP="00B0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06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556806" w:rsidP="00B0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06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556806" w:rsidP="00B06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064FD">
              <w:rPr>
                <w:rFonts w:ascii="Times New Roman" w:hAnsi="Times New Roman" w:cs="Times New Roman"/>
              </w:rPr>
              <w:t>4</w:t>
            </w:r>
          </w:p>
        </w:tc>
      </w:tr>
      <w:tr w:rsidR="003C636F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полностью </w:t>
            </w:r>
            <w:proofErr w:type="gramStart"/>
            <w:r w:rsidRPr="00C52973">
              <w:rPr>
                <w:rFonts w:ascii="Times New Roman" w:hAnsi="Times New Roman" w:cs="Times New Roman"/>
              </w:rPr>
              <w:t>платными</w:t>
            </w:r>
            <w:proofErr w:type="gramEnd"/>
            <w:r w:rsidRPr="00C52973">
              <w:rPr>
                <w:rFonts w:ascii="Times New Roman" w:hAnsi="Times New Roman" w:cs="Times New Roman"/>
              </w:rPr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4B3D00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4B3D00" w:rsidP="00EF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8512DF" w:rsidP="0085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8512DF" w:rsidP="0085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731B55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Default="00731B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5A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2973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EF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A763C2" w:rsidP="0085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A763C2" w:rsidP="0085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31B55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Default="00731B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5A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р</w:t>
            </w:r>
            <w:r w:rsidRPr="00C52973">
              <w:rPr>
                <w:rFonts w:ascii="Times New Roman" w:hAnsi="Times New Roman" w:cs="Times New Roman"/>
              </w:rPr>
              <w:t>ечевое развит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07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2973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07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07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FE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FE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31B55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Default="00731B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5A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07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07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Pr="00C52973" w:rsidRDefault="00731B55" w:rsidP="0007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Default="00731B55" w:rsidP="0085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B55" w:rsidRDefault="00731B55" w:rsidP="00851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FE4ECD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ECD" w:rsidRDefault="00FE4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ECD" w:rsidRPr="00C52973" w:rsidRDefault="00FE4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Средняя стоимость получения частично </w:t>
            </w:r>
            <w:r w:rsidRPr="00C52973">
              <w:rPr>
                <w:rFonts w:ascii="Times New Roman" w:hAnsi="Times New Roman" w:cs="Times New Roman"/>
              </w:rPr>
              <w:lastRenderedPageBreak/>
              <w:t>платных услуг для потребителей, в том числе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ECD" w:rsidRPr="00C52973" w:rsidRDefault="00FE4EC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ECD" w:rsidRPr="00C52973" w:rsidRDefault="00FE4ECD" w:rsidP="00FE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156,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ECD" w:rsidRPr="00C52973" w:rsidRDefault="00FE4ECD" w:rsidP="00FE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156,8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ECD" w:rsidRPr="00C52973" w:rsidRDefault="00B064FD" w:rsidP="00FE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ECD" w:rsidRPr="00C52973" w:rsidRDefault="00B064F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13,29</w:t>
            </w:r>
          </w:p>
        </w:tc>
      </w:tr>
      <w:tr w:rsidR="003C636F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D230DD" w:rsidP="00667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 </w:t>
            </w:r>
            <w:proofErr w:type="gramStart"/>
            <w:r w:rsidRPr="00C5297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52973">
              <w:rPr>
                <w:rFonts w:ascii="Times New Roman" w:hAnsi="Times New Roman" w:cs="Times New Roman"/>
              </w:rPr>
              <w:t>12-час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156,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C636F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156,8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8D4B21" w:rsidP="007D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15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6F" w:rsidRPr="00C52973" w:rsidRDefault="00340C31" w:rsidP="007D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,29</w:t>
            </w:r>
          </w:p>
        </w:tc>
      </w:tr>
      <w:tr w:rsidR="00F95372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372" w:rsidRDefault="00F9537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372" w:rsidRPr="00C52973" w:rsidRDefault="00F95372" w:rsidP="007D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372" w:rsidRPr="00C52973" w:rsidRDefault="00F95372" w:rsidP="00B93CEC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372" w:rsidRPr="00C52973" w:rsidRDefault="00F95372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372" w:rsidRPr="00C52973" w:rsidRDefault="00F95372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372" w:rsidRPr="00C52973" w:rsidRDefault="00D230DD" w:rsidP="00667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372" w:rsidRPr="00C52973" w:rsidRDefault="00D230D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76</w:t>
            </w:r>
          </w:p>
        </w:tc>
      </w:tr>
      <w:tr w:rsidR="00E166F5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Default="00E166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E166F5" w:rsidP="005A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E166F5" w:rsidP="00B93CEC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E166F5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E166F5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D230DD" w:rsidP="00667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D230D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0</w:t>
            </w:r>
          </w:p>
        </w:tc>
      </w:tr>
      <w:tr w:rsidR="00E166F5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Default="00E166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E166F5" w:rsidP="005A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р</w:t>
            </w:r>
            <w:r w:rsidRPr="00C52973">
              <w:rPr>
                <w:rFonts w:ascii="Times New Roman" w:hAnsi="Times New Roman" w:cs="Times New Roman"/>
              </w:rPr>
              <w:t>ечевое развит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E166F5" w:rsidP="00B93CEC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E166F5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E166F5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E166F5" w:rsidP="00667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E166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</w:tr>
      <w:tr w:rsidR="00E166F5" w:rsidTr="008F6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Default="00E166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E166F5" w:rsidP="005A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E166F5" w:rsidP="00FE4ECD">
            <w:pPr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E166F5" w:rsidP="00FE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E166F5" w:rsidP="00FE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E166F5" w:rsidP="00667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6F5" w:rsidRPr="00C52973" w:rsidRDefault="00E166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0</w:t>
            </w:r>
          </w:p>
        </w:tc>
      </w:tr>
    </w:tbl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  <w:bookmarkStart w:id="19" w:name="Par2252"/>
      <w:bookmarkEnd w:id="19"/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4A46BF" w:rsidRDefault="004A46BF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2068FA" w:rsidRDefault="002068FA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D230DD" w:rsidRDefault="00D230DD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D230DD" w:rsidRDefault="00D230DD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D230DD" w:rsidRDefault="00D230DD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CD42BC" w:rsidRPr="00FE4ECD" w:rsidRDefault="00CD42BC" w:rsidP="00FE4E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E4ECD">
        <w:rPr>
          <w:rFonts w:ascii="Calibri" w:hAnsi="Calibri" w:cs="Calibri"/>
          <w:b/>
        </w:rPr>
        <w:t xml:space="preserve">2.9. </w:t>
      </w:r>
      <w:r w:rsidRPr="00FE4ECD">
        <w:rPr>
          <w:rFonts w:ascii="Times New Roman" w:hAnsi="Times New Roman" w:cs="Times New Roman"/>
          <w:b/>
          <w:sz w:val="24"/>
          <w:szCs w:val="24"/>
        </w:rPr>
        <w:t>Информация об исполнении муниципального задания на оказание муниципальных услуг (выполнение работ)</w:t>
      </w:r>
    </w:p>
    <w:p w:rsidR="00CD42BC" w:rsidRPr="00667CB5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54"/>
        <w:gridCol w:w="720"/>
        <w:gridCol w:w="834"/>
        <w:gridCol w:w="720"/>
        <w:gridCol w:w="850"/>
        <w:gridCol w:w="852"/>
        <w:gridCol w:w="850"/>
        <w:gridCol w:w="851"/>
        <w:gridCol w:w="992"/>
      </w:tblGrid>
      <w:tr w:rsidR="00CD42BC" w:rsidRPr="00C52973" w:rsidTr="00FE4EC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ъем услуг (работ), ед. изм.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ъем финансового обеспечения, тыс. руб.</w:t>
            </w:r>
          </w:p>
        </w:tc>
      </w:tr>
      <w:tr w:rsidR="00CD42BC" w:rsidRPr="00C52973" w:rsidTr="00FE4E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факт</w:t>
            </w:r>
          </w:p>
        </w:tc>
      </w:tr>
      <w:tr w:rsidR="00CD42BC" w:rsidRPr="00C52973" w:rsidTr="00FE4EC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B96589" w:rsidRPr="00C52973">
              <w:rPr>
                <w:rFonts w:ascii="Times New Roman" w:hAnsi="Times New Roman" w:cs="Times New Roman"/>
              </w:rPr>
              <w:t>201</w:t>
            </w:r>
            <w:r w:rsidR="00C164F0"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B96589" w:rsidRPr="00C52973">
              <w:rPr>
                <w:rFonts w:ascii="Times New Roman" w:hAnsi="Times New Roman" w:cs="Times New Roman"/>
              </w:rPr>
              <w:t>201</w:t>
            </w:r>
            <w:r w:rsidR="00C164F0"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B96589" w:rsidRPr="00C52973">
              <w:rPr>
                <w:rFonts w:ascii="Times New Roman" w:hAnsi="Times New Roman" w:cs="Times New Roman"/>
              </w:rPr>
              <w:t>201</w:t>
            </w:r>
            <w:r w:rsidR="00C164F0"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B96589" w:rsidRPr="00C52973">
              <w:rPr>
                <w:rFonts w:ascii="Times New Roman" w:hAnsi="Times New Roman" w:cs="Times New Roman"/>
              </w:rPr>
              <w:t>201</w:t>
            </w:r>
            <w:r w:rsidR="00C164F0"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B96589" w:rsidRPr="00C52973">
              <w:rPr>
                <w:rFonts w:ascii="Times New Roman" w:hAnsi="Times New Roman" w:cs="Times New Roman"/>
              </w:rPr>
              <w:t>201</w:t>
            </w:r>
            <w:r w:rsidR="00C164F0"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B96589" w:rsidRPr="00C52973">
              <w:rPr>
                <w:rFonts w:ascii="Times New Roman" w:hAnsi="Times New Roman" w:cs="Times New Roman"/>
              </w:rPr>
              <w:t>201</w:t>
            </w:r>
            <w:r w:rsidR="00C164F0"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B96589" w:rsidRPr="00C52973">
              <w:rPr>
                <w:rFonts w:ascii="Times New Roman" w:hAnsi="Times New Roman" w:cs="Times New Roman"/>
              </w:rPr>
              <w:t>201</w:t>
            </w:r>
            <w:r w:rsidR="00C164F0"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Pr="00C52973" w:rsidRDefault="00CD42BC" w:rsidP="00C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год </w:t>
            </w:r>
            <w:r w:rsidR="00B96589" w:rsidRPr="00C52973">
              <w:rPr>
                <w:rFonts w:ascii="Times New Roman" w:hAnsi="Times New Roman" w:cs="Times New Roman"/>
              </w:rPr>
              <w:t>20</w:t>
            </w:r>
            <w:r w:rsidR="00C164F0" w:rsidRPr="00C52973">
              <w:rPr>
                <w:rFonts w:ascii="Times New Roman" w:hAnsi="Times New Roman" w:cs="Times New Roman"/>
              </w:rPr>
              <w:t>15</w:t>
            </w:r>
          </w:p>
        </w:tc>
      </w:tr>
      <w:tr w:rsidR="00CD42BC" w:rsidRPr="00C52973" w:rsidTr="00FE4E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C52973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10</w:t>
            </w:r>
          </w:p>
        </w:tc>
      </w:tr>
      <w:tr w:rsidR="003921C8" w:rsidRPr="00C52973" w:rsidTr="00FE4E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3921C8" w:rsidP="0025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 xml:space="preserve">Дошкольное образование общеразвивающей направленности для детей от 3 до </w:t>
            </w:r>
            <w:r w:rsidR="00255EFE" w:rsidRPr="00C52973">
              <w:rPr>
                <w:rFonts w:ascii="Times New Roman" w:hAnsi="Times New Roman" w:cs="Times New Roman"/>
              </w:rPr>
              <w:t>7</w:t>
            </w:r>
            <w:r w:rsidRPr="00C52973">
              <w:rPr>
                <w:rFonts w:ascii="Times New Roman" w:hAnsi="Times New Roman" w:cs="Times New Roman"/>
              </w:rPr>
              <w:t xml:space="preserve">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с 12-час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2068FA" w:rsidP="0025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936D44" w:rsidP="0025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2C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4B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1,7</w:t>
            </w:r>
          </w:p>
        </w:tc>
      </w:tr>
      <w:tr w:rsidR="00255EFE" w:rsidRPr="00C52973" w:rsidTr="00FE4E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EFE" w:rsidRDefault="00255EFE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EFE" w:rsidRPr="00C52973" w:rsidRDefault="00255EFE" w:rsidP="0025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EFE" w:rsidRPr="00C52973" w:rsidRDefault="00936D44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EFE" w:rsidRPr="00C52973" w:rsidRDefault="002068FA" w:rsidP="002C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EFE" w:rsidRPr="00C52973" w:rsidRDefault="00936D44" w:rsidP="0025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EFE" w:rsidRPr="00C52973" w:rsidRDefault="00FE4ECD" w:rsidP="002C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EFE" w:rsidRPr="00C52973" w:rsidRDefault="00FE4ECD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EFE" w:rsidRPr="00C52973" w:rsidRDefault="00FE4ECD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EFE" w:rsidRPr="00C52973" w:rsidRDefault="00FE4ECD" w:rsidP="00C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EFE" w:rsidRPr="00C52973" w:rsidRDefault="00FE4ECD" w:rsidP="004B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8,0</w:t>
            </w:r>
          </w:p>
        </w:tc>
      </w:tr>
      <w:tr w:rsidR="002068FA" w:rsidRPr="00C52973" w:rsidTr="00FE4E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FA" w:rsidRDefault="002068F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FA" w:rsidRPr="00C52973" w:rsidRDefault="002068FA" w:rsidP="0025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Дошкольное образование по основным общеобразовательным программам общеразвивающей направленности для детей от 3 до 7 лет (с 12-часовым пребывание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FA" w:rsidRDefault="002068FA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FA" w:rsidRDefault="002068FA" w:rsidP="002C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FA" w:rsidRDefault="002068FA" w:rsidP="0025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FA" w:rsidRDefault="002068FA" w:rsidP="002C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FA" w:rsidRDefault="002068FA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FA" w:rsidRDefault="002068FA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FA" w:rsidRDefault="002068FA" w:rsidP="00C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FA" w:rsidRDefault="002068FA" w:rsidP="004B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1C8" w:rsidRPr="00C52973" w:rsidTr="00FE4E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3921C8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4B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4B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4B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4B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31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3921C8" w:rsidRPr="00C52973" w:rsidTr="00FE4E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3921C8" w:rsidP="007D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Нормативные затраты на содержание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4B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FE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3921C8" w:rsidP="004B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3921C8" w:rsidP="004B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4B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4B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4B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C52973" w:rsidRDefault="00FE4ECD" w:rsidP="004B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2</w:t>
            </w:r>
          </w:p>
        </w:tc>
      </w:tr>
    </w:tbl>
    <w:p w:rsidR="00B93CEC" w:rsidRDefault="00B93CEC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8F690C" w:rsidRDefault="008F690C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u w:val="single"/>
        </w:rPr>
      </w:pPr>
    </w:p>
    <w:p w:rsidR="008F690C" w:rsidRDefault="008F690C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u w:val="single"/>
        </w:rPr>
      </w:pPr>
    </w:p>
    <w:p w:rsidR="008F690C" w:rsidRDefault="008F690C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u w:val="single"/>
        </w:rPr>
      </w:pPr>
    </w:p>
    <w:p w:rsidR="008F690C" w:rsidRDefault="008F690C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u w:val="single"/>
        </w:rPr>
      </w:pPr>
    </w:p>
    <w:p w:rsidR="008F690C" w:rsidRDefault="008F690C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u w:val="single"/>
        </w:rPr>
      </w:pPr>
    </w:p>
    <w:p w:rsidR="00731B55" w:rsidRDefault="00731B55" w:rsidP="00731B5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  <w:b/>
          <w:u w:val="single"/>
        </w:rPr>
      </w:pPr>
    </w:p>
    <w:p w:rsidR="00CD42BC" w:rsidRPr="00870A00" w:rsidRDefault="003921C8" w:rsidP="00206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sz w:val="24"/>
          <w:szCs w:val="24"/>
          <w:u w:val="single"/>
        </w:rPr>
      </w:pPr>
      <w:r w:rsidRPr="00870A00">
        <w:rPr>
          <w:rFonts w:ascii="Calibri" w:hAnsi="Calibri" w:cs="Calibri"/>
          <w:b/>
          <w:u w:val="single"/>
        </w:rPr>
        <w:t>Р</w:t>
      </w:r>
      <w:r w:rsidR="003F4AC5" w:rsidRPr="00870A00">
        <w:rPr>
          <w:rFonts w:ascii="Calibri" w:hAnsi="Calibri" w:cs="Calibri"/>
          <w:b/>
          <w:u w:val="single"/>
        </w:rPr>
        <w:t>а</w:t>
      </w:r>
      <w:r w:rsidR="00CD42BC" w:rsidRPr="00870A00">
        <w:rPr>
          <w:rFonts w:ascii="Calibri" w:hAnsi="Calibri" w:cs="Calibri"/>
          <w:b/>
          <w:u w:val="single"/>
        </w:rPr>
        <w:t xml:space="preserve">здел 3. </w:t>
      </w:r>
      <w:r w:rsidR="00CD42BC" w:rsidRPr="00870A00">
        <w:rPr>
          <w:rFonts w:ascii="Calibri" w:hAnsi="Calibri" w:cs="Calibri"/>
          <w:b/>
          <w:sz w:val="24"/>
          <w:szCs w:val="24"/>
          <w:u w:val="single"/>
        </w:rPr>
        <w:t>Об использовании имущества, закрепленного</w:t>
      </w:r>
    </w:p>
    <w:p w:rsidR="00CD42BC" w:rsidRPr="00870A00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870A00">
        <w:rPr>
          <w:rFonts w:ascii="Calibri" w:hAnsi="Calibri" w:cs="Calibri"/>
          <w:b/>
          <w:sz w:val="24"/>
          <w:szCs w:val="24"/>
          <w:u w:val="single"/>
        </w:rPr>
        <w:t>за муниципальным бюджетным учреждением</w:t>
      </w:r>
    </w:p>
    <w:p w:rsidR="00CD42BC" w:rsidRPr="00870A00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0" w:name="Par2294"/>
      <w:bookmarkEnd w:id="20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2500"/>
        <w:gridCol w:w="735"/>
        <w:gridCol w:w="1410"/>
        <w:gridCol w:w="1431"/>
        <w:gridCol w:w="1428"/>
        <w:gridCol w:w="1414"/>
      </w:tblGrid>
      <w:tr w:rsidR="00CD42BC" w:rsidTr="00C8710F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8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032AF">
              <w:rPr>
                <w:rFonts w:ascii="Calibri" w:hAnsi="Calibri" w:cs="Calibri"/>
              </w:rPr>
              <w:t>201</w:t>
            </w:r>
            <w:r w:rsidR="00C8710F">
              <w:rPr>
                <w:rFonts w:ascii="Calibri" w:hAnsi="Calibri" w:cs="Calibri"/>
              </w:rPr>
              <w:t>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8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032AF">
              <w:rPr>
                <w:rFonts w:ascii="Calibri" w:hAnsi="Calibri" w:cs="Calibri"/>
              </w:rPr>
              <w:t>201</w:t>
            </w:r>
            <w:r w:rsidR="00C8710F">
              <w:rPr>
                <w:rFonts w:ascii="Calibri" w:hAnsi="Calibri" w:cs="Calibri"/>
              </w:rPr>
              <w:t>5</w:t>
            </w:r>
          </w:p>
        </w:tc>
      </w:tr>
      <w:tr w:rsidR="00CD42BC" w:rsidTr="00C8710F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C8710F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 муниципального бюджетного учрежд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870A00" w:rsidP="00C8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0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870A00" w:rsidP="00C8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6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6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60,1</w:t>
            </w:r>
          </w:p>
        </w:tc>
      </w:tr>
      <w:tr w:rsidR="00C8710F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8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8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8710F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8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9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8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5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5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9,2</w:t>
            </w: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8710F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8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8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6,1</w:t>
            </w:r>
          </w:p>
          <w:p w:rsidR="00C8710F" w:rsidRDefault="00C8710F" w:rsidP="00C8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7D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6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6,1</w:t>
            </w:r>
          </w:p>
        </w:tc>
      </w:tr>
      <w:tr w:rsidR="00C8710F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8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8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,9</w:t>
            </w: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0</w:t>
            </w:r>
          </w:p>
        </w:tc>
      </w:tr>
      <w:tr w:rsidR="00C8710F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балансовая стоимость имущества, закрепленного за муниципальным бюджетным учреждением на праве оперативного </w:t>
            </w:r>
            <w:r>
              <w:rPr>
                <w:rFonts w:ascii="Calibri" w:hAnsi="Calibri" w:cs="Calibri"/>
              </w:rPr>
              <w:lastRenderedPageBreak/>
              <w:t>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C8710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8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9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8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9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9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10F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9,2</w:t>
            </w: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,0</w:t>
            </w:r>
          </w:p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,0</w:t>
            </w: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4D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9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9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9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9,2</w:t>
            </w: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7D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,6</w:t>
            </w: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1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1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8A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1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1,6</w:t>
            </w: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 муниципального бюджетного учрежд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4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445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7,3</w:t>
            </w: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бюджетным учреждением за счет средств, выделенных </w:t>
            </w:r>
            <w:r>
              <w:rPr>
                <w:rFonts w:ascii="Calibri" w:hAnsi="Calibri" w:cs="Calibri"/>
              </w:rPr>
              <w:lastRenderedPageBreak/>
              <w:t>учредител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7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7,5</w:t>
            </w:r>
          </w:p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3,6</w:t>
            </w: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8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8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1E6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,4</w:t>
            </w: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A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,6</w:t>
            </w: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,6</w:t>
            </w: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7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,2</w:t>
            </w: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,5</w:t>
            </w:r>
          </w:p>
          <w:p w:rsidR="005F5A8D" w:rsidRDefault="005F5A8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0560E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0560E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0560E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0560E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,0</w:t>
            </w:r>
          </w:p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,7</w:t>
            </w:r>
          </w:p>
        </w:tc>
      </w:tr>
      <w:tr w:rsidR="004450BD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450B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,8</w:t>
            </w:r>
          </w:p>
          <w:p w:rsidR="004450BD" w:rsidRDefault="004450BD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0BD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,2</w:t>
            </w: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75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3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B0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B0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B0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5</w:t>
            </w: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8710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2635"/>
      <w:bookmarkEnd w:id="21"/>
      <w:r>
        <w:rPr>
          <w:rFonts w:ascii="Calibri" w:hAnsi="Calibri" w:cs="Calibri"/>
        </w:rPr>
        <w:t>3.2. Информация об использовании имущества, закрепленного за муниципальным бюджетным учреждением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2520"/>
        <w:gridCol w:w="740"/>
        <w:gridCol w:w="1416"/>
        <w:gridCol w:w="1413"/>
        <w:gridCol w:w="1414"/>
        <w:gridCol w:w="1442"/>
      </w:tblGrid>
      <w:tr w:rsidR="00CD42BC" w:rsidTr="00B03ACB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B0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90C5B">
              <w:rPr>
                <w:rFonts w:ascii="Calibri" w:hAnsi="Calibri" w:cs="Calibri"/>
              </w:rPr>
              <w:t>201</w:t>
            </w:r>
            <w:r w:rsidR="00B03ACB">
              <w:rPr>
                <w:rFonts w:ascii="Calibri" w:hAnsi="Calibri" w:cs="Calibri"/>
              </w:rPr>
              <w:t>4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B0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90C5B">
              <w:rPr>
                <w:rFonts w:ascii="Calibri" w:hAnsi="Calibri" w:cs="Calibri"/>
              </w:rPr>
              <w:t>201</w:t>
            </w:r>
            <w:r w:rsidR="00B03ACB">
              <w:rPr>
                <w:rFonts w:ascii="Calibri" w:hAnsi="Calibri" w:cs="Calibri"/>
              </w:rPr>
              <w:t>5</w:t>
            </w:r>
          </w:p>
        </w:tc>
      </w:tr>
      <w:tr w:rsidR="00CD42BC" w:rsidTr="00B03ACB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03ACB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03ACB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03ACB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03ACB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не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особо ценного движимого имущества, закрепленных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03ACB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  <w:p w:rsidR="00B03ACB" w:rsidRDefault="00B03AC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03ACB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  <w:p w:rsidR="00B03ACB" w:rsidRDefault="00B03ACB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</w:t>
            </w:r>
          </w:p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2" w:name="Par2765"/>
            <w:bookmarkEnd w:id="22"/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282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3" w:name="Par2772"/>
            <w:bookmarkEnd w:id="23"/>
            <w:r>
              <w:rPr>
                <w:rFonts w:ascii="Calibri" w:hAnsi="Calibri" w:cs="Calibri"/>
              </w:rPr>
              <w:t>3.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282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4D50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03ACB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:</w:t>
            </w:r>
          </w:p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замощений, ворота метал</w:t>
            </w:r>
            <w:proofErr w:type="gramStart"/>
            <w:r>
              <w:rPr>
                <w:rFonts w:ascii="Calibri" w:hAnsi="Calibri" w:cs="Calibri"/>
              </w:rPr>
              <w:t>.,</w:t>
            </w:r>
            <w:proofErr w:type="gramEnd"/>
          </w:p>
          <w:p w:rsidR="00B03ACB" w:rsidRDefault="00B03ACB" w:rsidP="009C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забор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м</w:t>
            </w:r>
          </w:p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03ACB" w:rsidRDefault="00B03AC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</w:t>
            </w:r>
            <w:proofErr w:type="gramStart"/>
            <w:r>
              <w:rPr>
                <w:rFonts w:ascii="Calibri" w:hAnsi="Calibri" w:cs="Calibri"/>
              </w:rPr>
              <w:t>.м</w:t>
            </w:r>
            <w:proofErr w:type="gramEnd"/>
            <w:r>
              <w:rPr>
                <w:rFonts w:ascii="Calibri" w:hAnsi="Calibri" w:cs="Calibri"/>
              </w:rPr>
              <w:t xml:space="preserve">   п.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0C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Pr="009C13B1" w:rsidRDefault="004D50E4" w:rsidP="000C3D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Default="004D50E4" w:rsidP="00B03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ACB" w:rsidRPr="009C13B1" w:rsidRDefault="004D50E4" w:rsidP="009C13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площадь неиспользуемого </w:t>
            </w:r>
            <w:r>
              <w:rPr>
                <w:rFonts w:ascii="Calibri" w:hAnsi="Calibri" w:cs="Calibri"/>
              </w:rPr>
              <w:lastRenderedPageBreak/>
              <w:t xml:space="preserve">недвижимого имущества, закрепленного за муниципальным бюджетным учреждением на праве </w:t>
            </w:r>
            <w:proofErr w:type="gramStart"/>
            <w:r w:rsidR="009C13B1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о</w:t>
            </w:r>
            <w:proofErr w:type="gramEnd"/>
            <w:r>
              <w:rPr>
                <w:rFonts w:ascii="Calibri" w:hAnsi="Calibri" w:cs="Calibri"/>
              </w:rPr>
              <w:t>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24" w:name="Par2800"/>
            <w:bookmarkEnd w:id="24"/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282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25" w:name="Par2807"/>
            <w:bookmarkEnd w:id="25"/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282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B03AC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редств, полученных от распоряжения в установленном порядке имуществом, закрепленным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6" w:name="Par2823"/>
      <w:bookmarkEnd w:id="26"/>
      <w:r>
        <w:rPr>
          <w:rFonts w:ascii="Calibri" w:hAnsi="Calibri" w:cs="Calibri"/>
        </w:rPr>
        <w:t xml:space="preserve">&lt;*&gt; В графах 4-7 по </w:t>
      </w:r>
      <w:hyperlink w:anchor="Par2765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2772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2800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2807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CD42BC" w:rsidSect="00CD42BC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pStyle w:val="ConsPlusNonformat"/>
      </w:pPr>
      <w:r>
        <w:t>Руководитель финансово-</w:t>
      </w:r>
    </w:p>
    <w:p w:rsidR="00CD42BC" w:rsidRDefault="00CD42BC" w:rsidP="00CD42BC">
      <w:pPr>
        <w:pStyle w:val="ConsPlusNonformat"/>
      </w:pPr>
      <w:r>
        <w:t>экономической службы учреждения</w:t>
      </w:r>
    </w:p>
    <w:p w:rsidR="00CD42BC" w:rsidRDefault="00CD42BC" w:rsidP="00CD42BC">
      <w:pPr>
        <w:pStyle w:val="ConsPlusNonformat"/>
      </w:pPr>
      <w:r>
        <w:t>(или иное уполномоченное лицо) _______________ ____________________________</w:t>
      </w:r>
    </w:p>
    <w:p w:rsidR="00CD42BC" w:rsidRDefault="00CD42BC" w:rsidP="00CD42BC">
      <w:pPr>
        <w:pStyle w:val="ConsPlusNonformat"/>
      </w:pPr>
      <w:r>
        <w:t xml:space="preserve">                                  (подпись)        (расшифровка подписи)</w:t>
      </w:r>
    </w:p>
    <w:p w:rsidR="00CD42BC" w:rsidRDefault="00CD42BC" w:rsidP="00CD42BC">
      <w:pPr>
        <w:pStyle w:val="ConsPlusNonformat"/>
      </w:pPr>
    </w:p>
    <w:p w:rsidR="00CD42BC" w:rsidRDefault="00CD42BC" w:rsidP="00CD42BC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CD42BC" w:rsidRDefault="00CD42BC" w:rsidP="00CD42BC">
      <w:pPr>
        <w:pStyle w:val="ConsPlusNonformat"/>
      </w:pPr>
      <w:r>
        <w:t>за составление отчета)         _______________ ___</w:t>
      </w:r>
      <w:r w:rsidR="00870A00">
        <w:t>Обухова Л.С.</w:t>
      </w:r>
      <w:r>
        <w:t>____________</w:t>
      </w:r>
    </w:p>
    <w:p w:rsidR="00CD42BC" w:rsidRDefault="00CD42BC" w:rsidP="00CD42BC">
      <w:pPr>
        <w:pStyle w:val="ConsPlusNonformat"/>
      </w:pPr>
      <w:r>
        <w:t xml:space="preserve">                                  (подпись)        (расшифровка подписи)</w:t>
      </w:r>
    </w:p>
    <w:p w:rsidR="00CD42BC" w:rsidRDefault="00CD42BC" w:rsidP="00CD42BC">
      <w:pPr>
        <w:pStyle w:val="ConsPlusNonformat"/>
      </w:pPr>
    </w:p>
    <w:p w:rsidR="00CD42BC" w:rsidRDefault="00CD42BC" w:rsidP="00CD42BC">
      <w:pPr>
        <w:pStyle w:val="ConsPlusNonformat"/>
      </w:pPr>
      <w:r>
        <w:t>СОГЛАСОВАН</w:t>
      </w:r>
    </w:p>
    <w:p w:rsidR="00CD42BC" w:rsidRDefault="00CD42BC" w:rsidP="00CD42BC">
      <w:pPr>
        <w:pStyle w:val="ConsPlusNonformat"/>
      </w:pPr>
      <w:r>
        <w:t>________________________________________________</w:t>
      </w:r>
    </w:p>
    <w:p w:rsidR="00CD42BC" w:rsidRDefault="00CD42BC" w:rsidP="00CD42BC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CD42BC" w:rsidRDefault="00CD42BC" w:rsidP="00CD42BC">
      <w:pPr>
        <w:pStyle w:val="ConsPlusNonformat"/>
      </w:pPr>
      <w:r>
        <w:t>органа администрации города Перми,</w:t>
      </w:r>
    </w:p>
    <w:p w:rsidR="00CD42BC" w:rsidRDefault="00CD42BC" w:rsidP="00CD42BC">
      <w:pPr>
        <w:pStyle w:val="ConsPlusNonformat"/>
      </w:pPr>
      <w:r>
        <w:t>осуществляющего функции и полномочия учредителя)</w:t>
      </w:r>
    </w:p>
    <w:p w:rsidR="00CD42BC" w:rsidRDefault="00CD42BC" w:rsidP="00CD42BC">
      <w:pPr>
        <w:pStyle w:val="ConsPlusNonformat"/>
      </w:pPr>
    </w:p>
    <w:p w:rsidR="00CD42BC" w:rsidRDefault="00CD42BC" w:rsidP="00CD42BC">
      <w:pPr>
        <w:pStyle w:val="ConsPlusNonformat"/>
      </w:pPr>
      <w:r>
        <w:t>СОГЛАСОВАН</w:t>
      </w:r>
    </w:p>
    <w:p w:rsidR="00CD42BC" w:rsidRDefault="00CD42BC" w:rsidP="00CD42BC">
      <w:pPr>
        <w:pStyle w:val="ConsPlusNonformat"/>
      </w:pPr>
      <w:r>
        <w:t>_____________________________________</w:t>
      </w:r>
    </w:p>
    <w:p w:rsidR="00CD42BC" w:rsidRDefault="00CD42BC" w:rsidP="00CD42BC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CD42BC" w:rsidRDefault="00CD42BC" w:rsidP="00CD42BC">
      <w:pPr>
        <w:pStyle w:val="ConsPlusNonformat"/>
      </w:pPr>
      <w:r>
        <w:t>отношений администрации города Перми)</w:t>
      </w:r>
    </w:p>
    <w:p w:rsidR="00CD42BC" w:rsidRDefault="00CD42BC" w:rsidP="00CD42BC">
      <w:pPr>
        <w:pStyle w:val="ConsPlusNonformat"/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7" w:name="_GoBack"/>
      <w:bookmarkEnd w:id="27"/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1C8A" w:rsidRDefault="00AF1C8A"/>
    <w:sectPr w:rsidR="00AF1C8A" w:rsidSect="00AF1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85" w:rsidRPr="007A626E" w:rsidRDefault="000F6585" w:rsidP="007A626E">
      <w:pPr>
        <w:spacing w:after="0" w:line="240" w:lineRule="auto"/>
      </w:pPr>
      <w:r>
        <w:separator/>
      </w:r>
    </w:p>
  </w:endnote>
  <w:endnote w:type="continuationSeparator" w:id="0">
    <w:p w:rsidR="000F6585" w:rsidRPr="007A626E" w:rsidRDefault="000F6585" w:rsidP="007A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85" w:rsidRPr="007A626E" w:rsidRDefault="000F6585" w:rsidP="007A626E">
      <w:pPr>
        <w:spacing w:after="0" w:line="240" w:lineRule="auto"/>
      </w:pPr>
      <w:r>
        <w:separator/>
      </w:r>
    </w:p>
  </w:footnote>
  <w:footnote w:type="continuationSeparator" w:id="0">
    <w:p w:rsidR="000F6585" w:rsidRPr="007A626E" w:rsidRDefault="000F6585" w:rsidP="007A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4428"/>
    <w:multiLevelType w:val="multilevel"/>
    <w:tmpl w:val="12A47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2BC"/>
    <w:rsid w:val="00040732"/>
    <w:rsid w:val="000560E2"/>
    <w:rsid w:val="000604B3"/>
    <w:rsid w:val="00071828"/>
    <w:rsid w:val="000B6C2A"/>
    <w:rsid w:val="000C09E5"/>
    <w:rsid w:val="000C1A73"/>
    <w:rsid w:val="000C3D01"/>
    <w:rsid w:val="000C64FD"/>
    <w:rsid w:val="000F3D02"/>
    <w:rsid w:val="000F6585"/>
    <w:rsid w:val="0010426B"/>
    <w:rsid w:val="00125DCA"/>
    <w:rsid w:val="001342A1"/>
    <w:rsid w:val="00161392"/>
    <w:rsid w:val="00173AFF"/>
    <w:rsid w:val="0017780F"/>
    <w:rsid w:val="00194369"/>
    <w:rsid w:val="001A4FF8"/>
    <w:rsid w:val="001E02D4"/>
    <w:rsid w:val="001E3C00"/>
    <w:rsid w:val="001E6229"/>
    <w:rsid w:val="002068FA"/>
    <w:rsid w:val="002159E6"/>
    <w:rsid w:val="00225B7B"/>
    <w:rsid w:val="00251A6E"/>
    <w:rsid w:val="00255EFE"/>
    <w:rsid w:val="00257E21"/>
    <w:rsid w:val="0027526E"/>
    <w:rsid w:val="00290284"/>
    <w:rsid w:val="002913AE"/>
    <w:rsid w:val="002A7EB7"/>
    <w:rsid w:val="002B3672"/>
    <w:rsid w:val="002C2418"/>
    <w:rsid w:val="002C6C82"/>
    <w:rsid w:val="0031380D"/>
    <w:rsid w:val="003139BF"/>
    <w:rsid w:val="0034062B"/>
    <w:rsid w:val="00340C31"/>
    <w:rsid w:val="003708E6"/>
    <w:rsid w:val="003921C8"/>
    <w:rsid w:val="003B016F"/>
    <w:rsid w:val="003B6D5F"/>
    <w:rsid w:val="003C1075"/>
    <w:rsid w:val="003C636F"/>
    <w:rsid w:val="003D160E"/>
    <w:rsid w:val="003F4AC5"/>
    <w:rsid w:val="0040672D"/>
    <w:rsid w:val="00426CF6"/>
    <w:rsid w:val="00437623"/>
    <w:rsid w:val="0043778B"/>
    <w:rsid w:val="004450BD"/>
    <w:rsid w:val="00476859"/>
    <w:rsid w:val="004A46BF"/>
    <w:rsid w:val="004B3D00"/>
    <w:rsid w:val="004B5326"/>
    <w:rsid w:val="004B61A8"/>
    <w:rsid w:val="004C2376"/>
    <w:rsid w:val="004C7A90"/>
    <w:rsid w:val="004D50E4"/>
    <w:rsid w:val="00504628"/>
    <w:rsid w:val="005061C2"/>
    <w:rsid w:val="00524DB5"/>
    <w:rsid w:val="00556806"/>
    <w:rsid w:val="00556EA7"/>
    <w:rsid w:val="005704F9"/>
    <w:rsid w:val="00581688"/>
    <w:rsid w:val="00592610"/>
    <w:rsid w:val="005A1753"/>
    <w:rsid w:val="005D31CF"/>
    <w:rsid w:val="005E38D9"/>
    <w:rsid w:val="005F1A1E"/>
    <w:rsid w:val="005F5A8D"/>
    <w:rsid w:val="00607B13"/>
    <w:rsid w:val="0062000A"/>
    <w:rsid w:val="00622752"/>
    <w:rsid w:val="00662272"/>
    <w:rsid w:val="00667CB5"/>
    <w:rsid w:val="00675681"/>
    <w:rsid w:val="00681211"/>
    <w:rsid w:val="006925B1"/>
    <w:rsid w:val="006A6257"/>
    <w:rsid w:val="007032AF"/>
    <w:rsid w:val="0070555B"/>
    <w:rsid w:val="00712AA7"/>
    <w:rsid w:val="00717DA9"/>
    <w:rsid w:val="00731B55"/>
    <w:rsid w:val="00736772"/>
    <w:rsid w:val="00743366"/>
    <w:rsid w:val="0075064F"/>
    <w:rsid w:val="0076163D"/>
    <w:rsid w:val="00761D68"/>
    <w:rsid w:val="00764436"/>
    <w:rsid w:val="00770215"/>
    <w:rsid w:val="007749E4"/>
    <w:rsid w:val="007844C3"/>
    <w:rsid w:val="007A626E"/>
    <w:rsid w:val="007C7CB0"/>
    <w:rsid w:val="007D229B"/>
    <w:rsid w:val="007D40EB"/>
    <w:rsid w:val="007E0D50"/>
    <w:rsid w:val="007E4B68"/>
    <w:rsid w:val="00817144"/>
    <w:rsid w:val="00823A62"/>
    <w:rsid w:val="008339BB"/>
    <w:rsid w:val="008458FC"/>
    <w:rsid w:val="008512DF"/>
    <w:rsid w:val="00870A00"/>
    <w:rsid w:val="008763AF"/>
    <w:rsid w:val="008A1872"/>
    <w:rsid w:val="008A5ACD"/>
    <w:rsid w:val="008C23EF"/>
    <w:rsid w:val="008D4B21"/>
    <w:rsid w:val="008E63E5"/>
    <w:rsid w:val="008F690C"/>
    <w:rsid w:val="00914177"/>
    <w:rsid w:val="00936D44"/>
    <w:rsid w:val="009747F5"/>
    <w:rsid w:val="00992C00"/>
    <w:rsid w:val="009954C5"/>
    <w:rsid w:val="009B4501"/>
    <w:rsid w:val="009C13B1"/>
    <w:rsid w:val="00A278B2"/>
    <w:rsid w:val="00A32496"/>
    <w:rsid w:val="00A4395A"/>
    <w:rsid w:val="00A46D4A"/>
    <w:rsid w:val="00A61BA2"/>
    <w:rsid w:val="00A66B6E"/>
    <w:rsid w:val="00A763C2"/>
    <w:rsid w:val="00A81986"/>
    <w:rsid w:val="00A8640C"/>
    <w:rsid w:val="00A87421"/>
    <w:rsid w:val="00A9090B"/>
    <w:rsid w:val="00A979D9"/>
    <w:rsid w:val="00AF1C8A"/>
    <w:rsid w:val="00B03ACB"/>
    <w:rsid w:val="00B064FD"/>
    <w:rsid w:val="00B14DB3"/>
    <w:rsid w:val="00B159E5"/>
    <w:rsid w:val="00B43DCC"/>
    <w:rsid w:val="00B60263"/>
    <w:rsid w:val="00B70789"/>
    <w:rsid w:val="00B8542D"/>
    <w:rsid w:val="00B93CEC"/>
    <w:rsid w:val="00B96589"/>
    <w:rsid w:val="00BC78F1"/>
    <w:rsid w:val="00C164F0"/>
    <w:rsid w:val="00C321B1"/>
    <w:rsid w:val="00C52973"/>
    <w:rsid w:val="00C62E5F"/>
    <w:rsid w:val="00C76470"/>
    <w:rsid w:val="00C8710F"/>
    <w:rsid w:val="00C96E00"/>
    <w:rsid w:val="00CB262B"/>
    <w:rsid w:val="00CD4110"/>
    <w:rsid w:val="00CD42BC"/>
    <w:rsid w:val="00CE3F45"/>
    <w:rsid w:val="00CF30A5"/>
    <w:rsid w:val="00CF7FB7"/>
    <w:rsid w:val="00D0272A"/>
    <w:rsid w:val="00D12143"/>
    <w:rsid w:val="00D230DD"/>
    <w:rsid w:val="00D27F53"/>
    <w:rsid w:val="00D60868"/>
    <w:rsid w:val="00D71533"/>
    <w:rsid w:val="00D774E2"/>
    <w:rsid w:val="00D90C5B"/>
    <w:rsid w:val="00DC145E"/>
    <w:rsid w:val="00DD33CA"/>
    <w:rsid w:val="00E15DAA"/>
    <w:rsid w:val="00E166F5"/>
    <w:rsid w:val="00E31639"/>
    <w:rsid w:val="00E53076"/>
    <w:rsid w:val="00E6735B"/>
    <w:rsid w:val="00EA5070"/>
    <w:rsid w:val="00EE3808"/>
    <w:rsid w:val="00EF075C"/>
    <w:rsid w:val="00F1097C"/>
    <w:rsid w:val="00F1791F"/>
    <w:rsid w:val="00F215EA"/>
    <w:rsid w:val="00F3739D"/>
    <w:rsid w:val="00F4496A"/>
    <w:rsid w:val="00F7015F"/>
    <w:rsid w:val="00F94A86"/>
    <w:rsid w:val="00F95372"/>
    <w:rsid w:val="00FC329E"/>
    <w:rsid w:val="00FC4BF7"/>
    <w:rsid w:val="00FD5EEC"/>
    <w:rsid w:val="00FE4ECD"/>
    <w:rsid w:val="00FE5838"/>
    <w:rsid w:val="00FE59AB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96E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768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5EE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A6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626E"/>
  </w:style>
  <w:style w:type="paragraph" w:styleId="a7">
    <w:name w:val="footer"/>
    <w:basedOn w:val="a"/>
    <w:link w:val="a8"/>
    <w:uiPriority w:val="99"/>
    <w:semiHidden/>
    <w:unhideWhenUsed/>
    <w:rsid w:val="007A6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6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tsad2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7A9AC-9251-4AFB-A1D1-24CEF8DF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5822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Киселева Елена Валентиновна</cp:lastModifiedBy>
  <cp:revision>16</cp:revision>
  <cp:lastPrinted>2016-02-15T06:40:00Z</cp:lastPrinted>
  <dcterms:created xsi:type="dcterms:W3CDTF">2016-02-06T12:31:00Z</dcterms:created>
  <dcterms:modified xsi:type="dcterms:W3CDTF">2016-03-24T06:44:00Z</dcterms:modified>
</cp:coreProperties>
</file>